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0B7160B2"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6A26E4">
        <w:t>I</w:t>
      </w:r>
      <w:r w:rsidR="00A94127">
        <w:t>N-29</w:t>
      </w:r>
    </w:p>
    <w:p w14:paraId="2C0EED1F" w14:textId="19D55861" w:rsidR="006B272D" w:rsidRPr="00C15254" w:rsidRDefault="006B272D" w:rsidP="006B272D">
      <w:pPr>
        <w:tabs>
          <w:tab w:val="left" w:pos="1080"/>
        </w:tabs>
        <w:spacing w:before="120" w:after="240"/>
        <w:ind w:left="1080" w:hanging="1080"/>
      </w:pPr>
      <w:r w:rsidRPr="00C15254">
        <w:rPr>
          <w:b/>
          <w:bCs/>
        </w:rPr>
        <w:t>DATE:</w:t>
      </w:r>
      <w:r w:rsidRPr="00C15254">
        <w:tab/>
      </w:r>
      <w:r w:rsidR="00CF3088" w:rsidRPr="00CF3088">
        <w:t>March</w:t>
      </w:r>
      <w:r w:rsidRPr="00C15254">
        <w:rPr>
          <w:color w:val="FF0000"/>
        </w:rPr>
        <w:t xml:space="preserve"> </w:t>
      </w:r>
      <w:r w:rsidR="00DF2B04">
        <w:t>2024</w:t>
      </w:r>
    </w:p>
    <w:p w14:paraId="70F4B555" w14:textId="0D8427AC" w:rsidR="004A612B" w:rsidRPr="00C15254" w:rsidRDefault="004A612B" w:rsidP="00FC443A">
      <w:pPr>
        <w:tabs>
          <w:tab w:val="left" w:pos="1080"/>
        </w:tabs>
        <w:spacing w:before="120" w:after="240"/>
        <w:ind w:left="1080" w:hanging="1080"/>
      </w:pPr>
      <w:r w:rsidRPr="00C15254">
        <w:rPr>
          <w:b/>
          <w:bCs/>
        </w:rPr>
        <w:t>TO:</w:t>
      </w:r>
      <w:r w:rsidRPr="00C15254">
        <w:tab/>
      </w:r>
      <w:r w:rsidR="00C066F1">
        <w:t>Independent Nurses</w:t>
      </w:r>
      <w:r w:rsidR="00DF2B04">
        <w:t xml:space="preserve"> </w:t>
      </w:r>
      <w:r w:rsidRPr="00C15254">
        <w:t>Participating in MassHealth</w:t>
      </w:r>
    </w:p>
    <w:p w14:paraId="76DD7C35" w14:textId="00672E43" w:rsidR="004A612B" w:rsidRPr="00DF2B04" w:rsidRDefault="004A612B" w:rsidP="00FC443A">
      <w:pPr>
        <w:tabs>
          <w:tab w:val="left" w:pos="1080"/>
        </w:tabs>
        <w:spacing w:before="120" w:after="240"/>
        <w:ind w:left="1080" w:hanging="1080"/>
      </w:pPr>
      <w:r w:rsidRPr="00C15254">
        <w:rPr>
          <w:b/>
          <w:bCs/>
        </w:rPr>
        <w:t>FROM:</w:t>
      </w:r>
      <w:r w:rsidRPr="00C15254">
        <w:tab/>
      </w:r>
      <w:r w:rsidR="009D4353">
        <w:t>Leslie Darcy</w:t>
      </w:r>
      <w:r w:rsidR="00DF2B04" w:rsidRPr="00DF2B04">
        <w:t xml:space="preserve">, </w:t>
      </w:r>
      <w:r w:rsidR="00C30445">
        <w:t>Chief, Long Term Services and Supports</w:t>
      </w:r>
      <w:r w:rsidR="004A4B60">
        <w:t xml:space="preserve"> </w:t>
      </w:r>
      <w:r w:rsidR="00A97244">
        <w:t>[signature of Leslie Darcy]</w:t>
      </w:r>
    </w:p>
    <w:p w14:paraId="59DDF7BE" w14:textId="58C25E0C" w:rsidR="004A612B" w:rsidRPr="00DF2B04" w:rsidRDefault="006B272D" w:rsidP="00D516D7">
      <w:pPr>
        <w:pStyle w:val="SubjectLine"/>
      </w:pPr>
      <w:r w:rsidRPr="00DF2B04">
        <w:rPr>
          <w:i w:val="0"/>
          <w:iCs w:val="0"/>
        </w:rPr>
        <w:t>RE</w:t>
      </w:r>
      <w:r w:rsidRPr="00DF2B04">
        <w:t>:</w:t>
      </w:r>
      <w:r w:rsidRPr="00DF2B04">
        <w:tab/>
      </w:r>
      <w:r w:rsidR="006A26E4">
        <w:t>Independent Nurse</w:t>
      </w:r>
      <w:r w:rsidR="00DF2B04" w:rsidRPr="00DF2B04">
        <w:t xml:space="preserve"> Manual: </w:t>
      </w:r>
      <w:r w:rsidR="00DF2B04" w:rsidRPr="00DF2B04">
        <w:rPr>
          <w:i w:val="0"/>
          <w:iCs w:val="0"/>
        </w:rPr>
        <w:t>Revised Subchapter 6: Service Codes and Descriptions</w:t>
      </w:r>
    </w:p>
    <w:p w14:paraId="4F11F1FF" w14:textId="77777777" w:rsidR="00227A1C" w:rsidRDefault="00227A1C" w:rsidP="00541D2A">
      <w:pPr>
        <w:pStyle w:val="Heading2"/>
        <w:rPr>
          <w:noProof w:val="0"/>
        </w:rPr>
        <w:sectPr w:rsidR="00227A1C" w:rsidSect="003D0C59">
          <w:footerReference w:type="default" r:id="rId12"/>
          <w:pgSz w:w="12240" w:h="15840" w:code="1"/>
          <w:pgMar w:top="630" w:right="1440" w:bottom="1440" w:left="1440" w:header="450" w:footer="496" w:gutter="0"/>
          <w:cols w:space="720"/>
          <w:docGrid w:linePitch="299"/>
        </w:sectPr>
      </w:pPr>
    </w:p>
    <w:p w14:paraId="0A18A633" w14:textId="77777777" w:rsidR="00D516D7" w:rsidRPr="005E1EED" w:rsidRDefault="00D516D7" w:rsidP="00D516D7">
      <w:pPr>
        <w:tabs>
          <w:tab w:val="right" w:pos="720"/>
          <w:tab w:val="left" w:pos="1080"/>
          <w:tab w:val="left" w:pos="5400"/>
        </w:tabs>
        <w:suppressAutoHyphens/>
        <w:spacing w:line="260" w:lineRule="exact"/>
        <w:rPr>
          <w:rFonts w:cs="Arial"/>
        </w:rPr>
      </w:pPr>
    </w:p>
    <w:p w14:paraId="0F2E2B24" w14:textId="7E529DF1" w:rsidR="00D516D7" w:rsidRPr="00AD3682" w:rsidRDefault="00AD3682" w:rsidP="00AD3682">
      <w:pPr>
        <w:widowControl w:val="0"/>
        <w:spacing w:after="240"/>
      </w:pPr>
      <w:r w:rsidRPr="00AD3682">
        <w:t>This letter transmits revisions to the service code</w:t>
      </w:r>
      <w:r>
        <w:t>s</w:t>
      </w:r>
      <w:r w:rsidRPr="00AD3682">
        <w:t xml:space="preserve"> in Subchapter 6 of the </w:t>
      </w:r>
      <w:r w:rsidR="006A26E4">
        <w:rPr>
          <w:i/>
        </w:rPr>
        <w:t xml:space="preserve">Independent </w:t>
      </w:r>
      <w:r w:rsidR="00C70643">
        <w:rPr>
          <w:i/>
        </w:rPr>
        <w:t>Nurse</w:t>
      </w:r>
      <w:r w:rsidR="006A26E4">
        <w:rPr>
          <w:i/>
        </w:rPr>
        <w:t xml:space="preserve"> </w:t>
      </w:r>
      <w:r w:rsidRPr="00AD3682">
        <w:rPr>
          <w:i/>
        </w:rPr>
        <w:t>Manual</w:t>
      </w:r>
      <w:r w:rsidRPr="00AD3682">
        <w:t xml:space="preserve">. Providers may bill with the service codes in this transmittal letter for any date of service within the billing deadlines described in 130 CMR 450.309: </w:t>
      </w:r>
      <w:r w:rsidRPr="00AD3682">
        <w:rPr>
          <w:i/>
        </w:rPr>
        <w:t>Time Limitation on Submission of Claims: General Requirements</w:t>
      </w:r>
      <w:r w:rsidRPr="00AD3682">
        <w:t xml:space="preserve"> through 130 CMR 450.314: </w:t>
      </w:r>
      <w:r w:rsidRPr="00AD3682">
        <w:rPr>
          <w:i/>
        </w:rPr>
        <w:t>Final Deadline for Submission of Claims</w:t>
      </w:r>
      <w:r w:rsidRPr="00AD3682">
        <w:t xml:space="preserve">. </w:t>
      </w:r>
    </w:p>
    <w:p w14:paraId="69EFFAA5" w14:textId="77777777" w:rsidR="00C70643" w:rsidRDefault="00C70643" w:rsidP="00092043">
      <w:pPr>
        <w:pStyle w:val="Heading2"/>
        <w:rPr>
          <w:shd w:val="clear" w:color="auto" w:fill="FFFFFF"/>
        </w:rPr>
      </w:pPr>
      <w:r>
        <w:rPr>
          <w:shd w:val="clear" w:color="auto" w:fill="FFFFFF"/>
        </w:rPr>
        <w:t>Definitions</w:t>
      </w:r>
    </w:p>
    <w:p w14:paraId="709C9665" w14:textId="2E96872C" w:rsidR="00C70643" w:rsidRPr="00C70643" w:rsidRDefault="00C70643" w:rsidP="00C70643">
      <w:r>
        <w:t>Guidance around billing for continuous skilled nursing services on nights, weekends, and holidays has been updated.</w:t>
      </w:r>
    </w:p>
    <w:p w14:paraId="7FE355DC" w14:textId="60EC7276" w:rsidR="00DF2B04" w:rsidRPr="00AD3682" w:rsidRDefault="00DF2B04" w:rsidP="00092043">
      <w:pPr>
        <w:pStyle w:val="Heading2"/>
        <w:rPr>
          <w:shd w:val="clear" w:color="auto" w:fill="FFFFFF"/>
        </w:rPr>
      </w:pPr>
      <w:r w:rsidRPr="00AD3682">
        <w:rPr>
          <w:shd w:val="clear" w:color="auto" w:fill="FFFFFF"/>
        </w:rPr>
        <w:t>New Codes</w:t>
      </w:r>
    </w:p>
    <w:p w14:paraId="1D6671AF" w14:textId="77777777" w:rsidR="00DF2B04" w:rsidRPr="00AD3682" w:rsidRDefault="00DF2B04" w:rsidP="00092043">
      <w:pPr>
        <w:pStyle w:val="Heading3"/>
      </w:pPr>
      <w:r w:rsidRPr="00AD3682">
        <w:t>Place of Service Codes</w:t>
      </w:r>
    </w:p>
    <w:p w14:paraId="7E241638" w14:textId="348861CE" w:rsidR="00DF2B04" w:rsidRPr="00AD3682" w:rsidRDefault="00DF2B04" w:rsidP="00DF2B04">
      <w:pPr>
        <w:tabs>
          <w:tab w:val="left" w:pos="0"/>
          <w:tab w:val="left" w:pos="900"/>
          <w:tab w:val="left" w:pos="936"/>
          <w:tab w:val="left" w:pos="1314"/>
          <w:tab w:val="left" w:pos="1692"/>
          <w:tab w:val="left" w:pos="2070"/>
          <w:tab w:val="left" w:pos="2160"/>
        </w:tabs>
        <w:suppressAutoHyphens/>
        <w:spacing w:before="240" w:after="220"/>
      </w:pPr>
      <w:r w:rsidRPr="00AD3682">
        <w:t>04</w:t>
      </w:r>
      <w:r w:rsidRPr="00AD3682">
        <w:tab/>
      </w:r>
      <w:r w:rsidRPr="00AD3682">
        <w:tab/>
        <w:t>Homeless Shelter</w:t>
      </w:r>
    </w:p>
    <w:p w14:paraId="497565C5" w14:textId="7D044DFB" w:rsidR="00DF2B04" w:rsidRPr="00AD3682" w:rsidRDefault="00DF2B04" w:rsidP="00DF2B04">
      <w:pPr>
        <w:tabs>
          <w:tab w:val="left" w:pos="0"/>
          <w:tab w:val="left" w:pos="900"/>
          <w:tab w:val="left" w:pos="936"/>
          <w:tab w:val="left" w:pos="1314"/>
          <w:tab w:val="left" w:pos="1692"/>
          <w:tab w:val="left" w:pos="2070"/>
          <w:tab w:val="left" w:pos="2160"/>
        </w:tabs>
        <w:suppressAutoHyphens/>
        <w:spacing w:before="240" w:after="220"/>
      </w:pPr>
      <w:r w:rsidRPr="00AD3682">
        <w:t>12</w:t>
      </w:r>
      <w:r w:rsidRPr="00AD3682">
        <w:tab/>
      </w:r>
      <w:r w:rsidRPr="00AD3682">
        <w:tab/>
        <w:t>Home</w:t>
      </w:r>
    </w:p>
    <w:p w14:paraId="37CE011F" w14:textId="6855362B" w:rsidR="00DF2B04" w:rsidRPr="00AD3682" w:rsidRDefault="00DF2B04" w:rsidP="00DF2B04">
      <w:pPr>
        <w:tabs>
          <w:tab w:val="left" w:pos="0"/>
          <w:tab w:val="left" w:pos="900"/>
          <w:tab w:val="left" w:pos="936"/>
          <w:tab w:val="left" w:pos="1314"/>
          <w:tab w:val="left" w:pos="1692"/>
          <w:tab w:val="left" w:pos="2070"/>
          <w:tab w:val="left" w:pos="2160"/>
        </w:tabs>
        <w:suppressAutoHyphens/>
        <w:spacing w:before="240" w:after="220"/>
      </w:pPr>
      <w:r w:rsidRPr="00AD3682">
        <w:t>13</w:t>
      </w:r>
      <w:r w:rsidRPr="00AD3682">
        <w:tab/>
      </w:r>
      <w:r w:rsidRPr="00AD3682">
        <w:tab/>
        <w:t>Assisted Living Facility</w:t>
      </w:r>
    </w:p>
    <w:p w14:paraId="750DD1D5" w14:textId="34582F32" w:rsidR="00DF2B04" w:rsidRPr="00AD3682" w:rsidRDefault="00DF2B04" w:rsidP="00DF2B04">
      <w:pPr>
        <w:tabs>
          <w:tab w:val="left" w:pos="0"/>
          <w:tab w:val="left" w:pos="900"/>
          <w:tab w:val="left" w:pos="936"/>
          <w:tab w:val="left" w:pos="1314"/>
          <w:tab w:val="left" w:pos="1692"/>
          <w:tab w:val="left" w:pos="2070"/>
          <w:tab w:val="left" w:pos="2160"/>
        </w:tabs>
        <w:suppressAutoHyphens/>
        <w:spacing w:before="240" w:after="220"/>
      </w:pPr>
      <w:r w:rsidRPr="00AD3682">
        <w:t>14</w:t>
      </w:r>
      <w:r w:rsidRPr="00AD3682">
        <w:tab/>
      </w:r>
      <w:r w:rsidRPr="00AD3682">
        <w:tab/>
        <w:t>Group Home</w:t>
      </w:r>
    </w:p>
    <w:p w14:paraId="2E37D4D6" w14:textId="1E399E5E" w:rsidR="00DF2B04" w:rsidRPr="00AD3682" w:rsidRDefault="00DF2B04" w:rsidP="00DF2B04">
      <w:pPr>
        <w:tabs>
          <w:tab w:val="left" w:pos="0"/>
          <w:tab w:val="left" w:pos="900"/>
          <w:tab w:val="left" w:pos="936"/>
          <w:tab w:val="left" w:pos="1314"/>
          <w:tab w:val="left" w:pos="1692"/>
          <w:tab w:val="left" w:pos="2070"/>
          <w:tab w:val="left" w:pos="2160"/>
        </w:tabs>
        <w:suppressAutoHyphens/>
        <w:spacing w:before="240" w:after="220"/>
      </w:pPr>
      <w:r w:rsidRPr="00AD3682">
        <w:t>15</w:t>
      </w:r>
      <w:r w:rsidRPr="00AD3682">
        <w:tab/>
      </w:r>
      <w:r w:rsidRPr="00AD3682">
        <w:tab/>
        <w:t>Mobile Unit</w:t>
      </w:r>
    </w:p>
    <w:p w14:paraId="2EECE458" w14:textId="1200754B" w:rsidR="00DF2B04" w:rsidRPr="00AD3682" w:rsidRDefault="00DF2B04" w:rsidP="00DF2B04">
      <w:pPr>
        <w:tabs>
          <w:tab w:val="left" w:pos="0"/>
          <w:tab w:val="left" w:pos="900"/>
          <w:tab w:val="left" w:pos="936"/>
          <w:tab w:val="left" w:pos="1314"/>
          <w:tab w:val="left" w:pos="1692"/>
          <w:tab w:val="left" w:pos="2070"/>
          <w:tab w:val="left" w:pos="2160"/>
        </w:tabs>
        <w:suppressAutoHyphens/>
        <w:spacing w:before="240" w:after="220"/>
      </w:pPr>
      <w:r w:rsidRPr="00AD3682">
        <w:t>55</w:t>
      </w:r>
      <w:r w:rsidRPr="00AD3682">
        <w:tab/>
      </w:r>
      <w:r w:rsidRPr="00AD3682">
        <w:tab/>
        <w:t>Residential Substance Abuse Treatment</w:t>
      </w:r>
    </w:p>
    <w:p w14:paraId="5100CC33" w14:textId="65A94CB2" w:rsidR="00DF2B04" w:rsidRPr="00AD3682" w:rsidRDefault="00DF2B04" w:rsidP="00DF2B04">
      <w:pPr>
        <w:tabs>
          <w:tab w:val="left" w:pos="0"/>
          <w:tab w:val="left" w:pos="900"/>
          <w:tab w:val="left" w:pos="936"/>
          <w:tab w:val="left" w:pos="1314"/>
          <w:tab w:val="left" w:pos="1692"/>
          <w:tab w:val="left" w:pos="2070"/>
          <w:tab w:val="left" w:pos="2160"/>
        </w:tabs>
        <w:suppressAutoHyphens/>
        <w:spacing w:before="240" w:after="220"/>
      </w:pPr>
      <w:r w:rsidRPr="00AD3682">
        <w:t>99</w:t>
      </w:r>
      <w:r w:rsidRPr="00AD3682">
        <w:tab/>
      </w:r>
      <w:r w:rsidRPr="00AD3682">
        <w:tab/>
        <w:t>Other Place of Service</w:t>
      </w:r>
    </w:p>
    <w:p w14:paraId="26A69E44" w14:textId="77777777" w:rsidR="00DF2B04" w:rsidRPr="003B77DB" w:rsidRDefault="00DF2B04" w:rsidP="00092043">
      <w:pPr>
        <w:pStyle w:val="Heading2"/>
        <w:rPr>
          <w:shd w:val="clear" w:color="auto" w:fill="FFFFFF"/>
        </w:rPr>
      </w:pPr>
      <w:r w:rsidRPr="003B77DB">
        <w:rPr>
          <w:shd w:val="clear" w:color="auto" w:fill="FFFFFF"/>
        </w:rPr>
        <w:t>Fee Schedule</w:t>
      </w:r>
    </w:p>
    <w:p w14:paraId="6C5FAD4E" w14:textId="1E7D88E5" w:rsidR="00CF3088" w:rsidRDefault="006A26E4" w:rsidP="00DF2B04">
      <w:pPr>
        <w:pStyle w:val="ListParagraph"/>
        <w:widowControl w:val="0"/>
        <w:tabs>
          <w:tab w:val="left" w:pos="2160"/>
        </w:tabs>
        <w:spacing w:after="240"/>
        <w:ind w:left="0"/>
        <w:sectPr w:rsidR="00CF3088" w:rsidSect="003D0C59">
          <w:headerReference w:type="default" r:id="rId13"/>
          <w:type w:val="continuous"/>
          <w:pgSz w:w="12240" w:h="15840" w:code="1"/>
          <w:pgMar w:top="1440" w:right="1440" w:bottom="1440" w:left="1440" w:header="450" w:footer="496" w:gutter="0"/>
          <w:cols w:space="720"/>
          <w:docGrid w:linePitch="299"/>
        </w:sectPr>
      </w:pPr>
      <w:r>
        <w:t xml:space="preserve">To obtain a fee schedule, you may download the Executive Office of Health and Human Services regulations at no cost from </w:t>
      </w:r>
      <w:hyperlink r:id="rId14" w:history="1">
        <w:r w:rsidRPr="00C71F43">
          <w:rPr>
            <w:rStyle w:val="Hyperlink"/>
          </w:rPr>
          <w:t>www.mass.gov/service-details/eohhs-regulations</w:t>
        </w:r>
      </w:hyperlink>
      <w:r>
        <w:t xml:space="preserve">. The regulation title for Independent Nurse Services is 101 CMR 361.00: </w:t>
      </w:r>
      <w:r w:rsidRPr="00CF3088">
        <w:rPr>
          <w:i/>
          <w:iCs/>
        </w:rPr>
        <w:t>Rates for Continuous Skilled Nursing Agency and Independent Nursing Services</w:t>
      </w:r>
      <w:r>
        <w:t>.</w:t>
      </w:r>
    </w:p>
    <w:p w14:paraId="51398D27" w14:textId="77777777" w:rsidR="00727BAB" w:rsidRPr="002318A1" w:rsidRDefault="00727BAB" w:rsidP="00727BAB">
      <w:pPr>
        <w:pStyle w:val="Heading2"/>
        <w:rPr>
          <w:noProof w:val="0"/>
        </w:rPr>
      </w:pPr>
      <w:r w:rsidRPr="002318A1">
        <w:rPr>
          <w:noProof w:val="0"/>
        </w:rPr>
        <w:lastRenderedPageBreak/>
        <w:t>MassHealth Website</w:t>
      </w:r>
    </w:p>
    <w:p w14:paraId="27E8F50D" w14:textId="77777777" w:rsidR="00727BAB" w:rsidRPr="00D64FF9" w:rsidRDefault="00727BAB" w:rsidP="00727BAB">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5" w:history="1">
        <w:r w:rsidRPr="00D64FF9">
          <w:rPr>
            <w:rStyle w:val="Hyperlink"/>
            <w:rFonts w:cs="Arial"/>
          </w:rPr>
          <w:t>www.mass.gov/masshealth-transmittal-letters</w:t>
        </w:r>
      </w:hyperlink>
      <w:r w:rsidRPr="00D64FF9">
        <w:rPr>
          <w:rFonts w:cs="Arial"/>
        </w:rPr>
        <w:t xml:space="preserve">. </w:t>
      </w:r>
    </w:p>
    <w:p w14:paraId="0A06017C" w14:textId="77777777" w:rsidR="0098697E" w:rsidRDefault="0098697E" w:rsidP="00727BAB">
      <w:pPr>
        <w:tabs>
          <w:tab w:val="right" w:pos="720"/>
          <w:tab w:val="left" w:pos="1080"/>
          <w:tab w:val="left" w:pos="5400"/>
        </w:tabs>
        <w:suppressAutoHyphens/>
      </w:pPr>
    </w:p>
    <w:p w14:paraId="2F0DAC12" w14:textId="5DFE90CD" w:rsidR="00727BAB" w:rsidRPr="00D64FF9" w:rsidRDefault="00000000" w:rsidP="00727BAB">
      <w:pPr>
        <w:tabs>
          <w:tab w:val="right" w:pos="720"/>
          <w:tab w:val="left" w:pos="1080"/>
          <w:tab w:val="left" w:pos="5400"/>
        </w:tabs>
        <w:suppressAutoHyphens/>
        <w:rPr>
          <w:rFonts w:cs="Arial"/>
        </w:rPr>
      </w:pPr>
      <w:hyperlink r:id="rId16" w:history="1">
        <w:r w:rsidR="00727BAB" w:rsidRPr="00D64FF9">
          <w:rPr>
            <w:rStyle w:val="Hyperlink"/>
            <w:rFonts w:cs="Arial"/>
          </w:rPr>
          <w:t>Sign up</w:t>
        </w:r>
      </w:hyperlink>
      <w:r w:rsidR="00727BAB" w:rsidRPr="00D64FF9">
        <w:rPr>
          <w:rFonts w:cs="Arial"/>
        </w:rPr>
        <w:t xml:space="preserve"> to receive email alerts when MassHealth issues new transmittal letters and provider bulletins.</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2B8DA1F9" w:rsidR="004A612B" w:rsidRPr="00B928B2" w:rsidRDefault="006A26E4" w:rsidP="00B928B2">
      <w:pPr>
        <w:pStyle w:val="Heading3"/>
        <w:ind w:left="360"/>
        <w:rPr>
          <w:i/>
          <w:iCs/>
          <w:noProof w:val="0"/>
        </w:rPr>
      </w:pPr>
      <w:r>
        <w:rPr>
          <w:i/>
          <w:iCs/>
          <w:noProof w:val="0"/>
        </w:rPr>
        <w:t>Independent Nurse</w:t>
      </w:r>
      <w:r w:rsidR="008D7DE7">
        <w:rPr>
          <w:i/>
          <w:iCs/>
          <w:noProof w:val="0"/>
        </w:rPr>
        <w:t xml:space="preserve"> </w:t>
      </w:r>
      <w:r w:rsidR="004A612B" w:rsidRPr="00B928B2">
        <w:rPr>
          <w:i/>
          <w:iCs/>
          <w:noProof w:val="0"/>
        </w:rPr>
        <w:t>Manual</w:t>
      </w:r>
    </w:p>
    <w:p w14:paraId="669735A0" w14:textId="0EA441B9" w:rsidR="004A612B" w:rsidRPr="00D64FF9" w:rsidRDefault="004A612B" w:rsidP="004A612B">
      <w:pPr>
        <w:widowControl w:val="0"/>
        <w:tabs>
          <w:tab w:val="left" w:pos="360"/>
          <w:tab w:val="left" w:pos="720"/>
          <w:tab w:val="left" w:pos="1080"/>
        </w:tabs>
        <w:ind w:left="720"/>
        <w:rPr>
          <w:rFonts w:cs="Arial"/>
        </w:rPr>
      </w:pPr>
      <w:r w:rsidRPr="00D64FF9">
        <w:rPr>
          <w:rFonts w:cs="Arial"/>
        </w:rPr>
        <w:t>Pages</w:t>
      </w:r>
      <w:r w:rsidR="0098697E">
        <w:rPr>
          <w:rFonts w:cs="Arial"/>
        </w:rPr>
        <w:t xml:space="preserve"> </w:t>
      </w:r>
      <w:r w:rsidR="00C066F1">
        <w:rPr>
          <w:rFonts w:cs="Arial"/>
        </w:rPr>
        <w:t xml:space="preserve">vi, </w:t>
      </w:r>
      <w:r w:rsidR="00C70643">
        <w:rPr>
          <w:rFonts w:cs="Arial"/>
        </w:rPr>
        <w:t>6-1</w:t>
      </w:r>
      <w:r w:rsidR="009F1ADD">
        <w:rPr>
          <w:rFonts w:cs="Arial"/>
        </w:rPr>
        <w:t xml:space="preserve"> through </w:t>
      </w:r>
      <w:r w:rsidR="008D7DE7">
        <w:rPr>
          <w:rFonts w:cs="Arial"/>
        </w:rPr>
        <w:t>6-</w:t>
      </w:r>
      <w:r w:rsidR="009F1ADD">
        <w:rPr>
          <w:rFonts w:cs="Arial"/>
        </w:rPr>
        <w:t>4</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722A8697" w14:textId="491F664E" w:rsidR="008D7DE7" w:rsidRPr="00B928B2" w:rsidRDefault="006A26E4" w:rsidP="008D7DE7">
      <w:pPr>
        <w:pStyle w:val="Heading3"/>
        <w:ind w:left="360"/>
        <w:rPr>
          <w:i/>
          <w:iCs/>
          <w:noProof w:val="0"/>
        </w:rPr>
      </w:pPr>
      <w:r>
        <w:rPr>
          <w:i/>
          <w:iCs/>
          <w:noProof w:val="0"/>
        </w:rPr>
        <w:t>Independent Nurse</w:t>
      </w:r>
      <w:r w:rsidR="008D7DE7">
        <w:rPr>
          <w:i/>
          <w:iCs/>
          <w:noProof w:val="0"/>
        </w:rPr>
        <w:t xml:space="preserve"> </w:t>
      </w:r>
      <w:r w:rsidR="008D7DE7" w:rsidRPr="00B928B2">
        <w:rPr>
          <w:i/>
          <w:iCs/>
          <w:noProof w:val="0"/>
        </w:rPr>
        <w:t>Manual</w:t>
      </w:r>
    </w:p>
    <w:p w14:paraId="4E915124" w14:textId="3A3D70CE" w:rsidR="005D1E6C" w:rsidRDefault="005D1E6C" w:rsidP="00A7391A">
      <w:pPr>
        <w:widowControl w:val="0"/>
        <w:tabs>
          <w:tab w:val="left" w:pos="360"/>
          <w:tab w:val="left" w:pos="720"/>
          <w:tab w:val="left" w:pos="1080"/>
        </w:tabs>
        <w:ind w:left="720"/>
        <w:rPr>
          <w:rFonts w:cs="Arial"/>
        </w:rPr>
      </w:pPr>
      <w:r>
        <w:rPr>
          <w:rFonts w:cs="Arial"/>
        </w:rPr>
        <w:t>Page vi – transmitted by Transmittal Letter IN-2</w:t>
      </w:r>
      <w:r w:rsidR="00720A78">
        <w:rPr>
          <w:rFonts w:cs="Arial"/>
        </w:rPr>
        <w:t>6</w:t>
      </w:r>
    </w:p>
    <w:p w14:paraId="115400BB" w14:textId="77777777" w:rsidR="005D1E6C" w:rsidRDefault="005D1E6C" w:rsidP="00A7391A">
      <w:pPr>
        <w:widowControl w:val="0"/>
        <w:tabs>
          <w:tab w:val="left" w:pos="360"/>
          <w:tab w:val="left" w:pos="720"/>
          <w:tab w:val="left" w:pos="1080"/>
        </w:tabs>
        <w:ind w:left="720"/>
        <w:rPr>
          <w:rFonts w:cs="Arial"/>
        </w:rPr>
      </w:pPr>
    </w:p>
    <w:p w14:paraId="0F434AA4" w14:textId="37E2C2B2" w:rsidR="004A612B" w:rsidRDefault="00827169" w:rsidP="00A7391A">
      <w:pPr>
        <w:widowControl w:val="0"/>
        <w:tabs>
          <w:tab w:val="left" w:pos="360"/>
          <w:tab w:val="left" w:pos="720"/>
          <w:tab w:val="left" w:pos="1080"/>
        </w:tabs>
        <w:ind w:left="720"/>
        <w:rPr>
          <w:rFonts w:cs="Arial"/>
        </w:rPr>
      </w:pPr>
      <w:r>
        <w:rPr>
          <w:rFonts w:cs="Arial"/>
        </w:rPr>
        <w:t>Pages 6-1 and 6-2</w:t>
      </w:r>
      <w:r w:rsidR="005D1E6C">
        <w:rPr>
          <w:rFonts w:cs="Arial"/>
        </w:rPr>
        <w:t xml:space="preserve"> – transmitted by Transmittal Letter IN-23</w:t>
      </w:r>
    </w:p>
    <w:p w14:paraId="7E72FF3D" w14:textId="77777777" w:rsidR="00FC443A" w:rsidRDefault="00160FB0" w:rsidP="006A26E4">
      <w:pPr>
        <w:spacing w:before="960"/>
        <w:rPr>
          <w:rStyle w:val="Hyperlink"/>
          <w:position w:val="10"/>
        </w:rPr>
      </w:pPr>
      <w:r>
        <w:rPr>
          <w:noProof/>
        </w:rPr>
        <w:drawing>
          <wp:inline distT="0" distB="0" distL="0" distR="0" wp14:anchorId="6E4C95CB" wp14:editId="37BACBF9">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8B1B7F">
          <w:rPr>
            <w:rStyle w:val="Hyperlink"/>
            <w:position w:val="10"/>
          </w:rPr>
          <w:t>MassHealth on Facebook</w:t>
        </w:r>
      </w:hyperlink>
      <w:r>
        <w:rPr>
          <w:position w:val="10"/>
        </w:rPr>
        <w:t xml:space="preserve">     </w:t>
      </w:r>
      <w:r>
        <w:rPr>
          <w:noProof/>
        </w:rPr>
        <w:drawing>
          <wp:inline distT="0" distB="0" distL="0" distR="0" wp14:anchorId="38887438" wp14:editId="3FDA14E5">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00A71583">
          <w:rPr>
            <w:rStyle w:val="Hyperlink"/>
            <w:position w:val="10"/>
          </w:rPr>
          <w:t>MassHealth on X (Twitter)</w:t>
        </w:r>
      </w:hyperlink>
      <w:r>
        <w:rPr>
          <w:position w:val="10"/>
        </w:rPr>
        <w:t xml:space="preserve">     </w:t>
      </w:r>
      <w:r>
        <w:rPr>
          <w:noProof/>
        </w:rPr>
        <w:drawing>
          <wp:inline distT="0" distB="0" distL="0" distR="0" wp14:anchorId="4367F209" wp14:editId="24B48454">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8B1B7F">
          <w:rPr>
            <w:rStyle w:val="Hyperlink"/>
            <w:position w:val="10"/>
          </w:rPr>
          <w:t>MassHealth on YouTube</w:t>
        </w:r>
      </w:hyperlink>
    </w:p>
    <w:p w14:paraId="29813E54" w14:textId="77777777" w:rsidR="00C71F43" w:rsidRDefault="00C71F43" w:rsidP="006A26E4">
      <w:pPr>
        <w:spacing w:before="960"/>
        <w:rPr>
          <w:rStyle w:val="Hyperlink"/>
          <w:position w:val="10"/>
        </w:rPr>
      </w:pPr>
    </w:p>
    <w:p w14:paraId="2CF7333B" w14:textId="33D5CBA2" w:rsidR="00C71F43" w:rsidRPr="006A26E4" w:rsidRDefault="00C71F43" w:rsidP="006A26E4">
      <w:pPr>
        <w:spacing w:before="960"/>
        <w:sectPr w:rsidR="00C71F43" w:rsidRPr="006A26E4" w:rsidSect="003D0C59">
          <w:headerReference w:type="default" r:id="rId23"/>
          <w:pgSz w:w="12240" w:h="15840" w:code="1"/>
          <w:pgMar w:top="1440" w:right="1440" w:bottom="1440" w:left="1440" w:header="450" w:footer="496" w:gutter="0"/>
          <w:cols w:space="720"/>
          <w:docGrid w:linePitch="299"/>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17F3" w:rsidRPr="00003142" w14:paraId="256847F2" w14:textId="77777777">
        <w:trPr>
          <w:trHeight w:hRule="exact" w:val="864"/>
        </w:trPr>
        <w:tc>
          <w:tcPr>
            <w:tcW w:w="4080" w:type="dxa"/>
            <w:tcBorders>
              <w:bottom w:val="nil"/>
            </w:tcBorders>
          </w:tcPr>
          <w:p w14:paraId="284A7C5B"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003142">
                  <w:rPr>
                    <w:rFonts w:ascii="Arial" w:hAnsi="Arial" w:cs="Arial"/>
                    <w:b/>
                  </w:rPr>
                  <w:lastRenderedPageBreak/>
                  <w:t>Commonwealth</w:t>
                </w:r>
              </w:smartTag>
              <w:r w:rsidRPr="00003142">
                <w:rPr>
                  <w:rFonts w:ascii="Arial" w:hAnsi="Arial" w:cs="Arial"/>
                  <w:b/>
                </w:rPr>
                <w:t xml:space="preserve"> of </w:t>
              </w:r>
              <w:smartTag w:uri="urn:schemas-microsoft-com:office:smarttags" w:element="PlaceName">
                <w:r w:rsidRPr="00003142">
                  <w:rPr>
                    <w:rFonts w:ascii="Arial" w:hAnsi="Arial" w:cs="Arial"/>
                    <w:b/>
                  </w:rPr>
                  <w:t>Massachusetts</w:t>
                </w:r>
              </w:smartTag>
            </w:smartTag>
          </w:p>
          <w:p w14:paraId="4C91897F" w14:textId="77777777" w:rsidR="003B17F3" w:rsidRPr="00003142" w:rsidRDefault="003B17F3"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654B032" w14:textId="77777777" w:rsidR="003B17F3" w:rsidRPr="00003142" w:rsidRDefault="003B17F3"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79F82695"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3FED19B7"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0600576D"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5626B12F"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vi</w:t>
            </w:r>
          </w:p>
        </w:tc>
      </w:tr>
      <w:tr w:rsidR="003B17F3" w:rsidRPr="00003142" w14:paraId="3BF4B582" w14:textId="77777777">
        <w:trPr>
          <w:trHeight w:hRule="exact" w:val="864"/>
        </w:trPr>
        <w:tc>
          <w:tcPr>
            <w:tcW w:w="4080" w:type="dxa"/>
            <w:tcBorders>
              <w:top w:val="nil"/>
            </w:tcBorders>
            <w:vAlign w:val="center"/>
          </w:tcPr>
          <w:p w14:paraId="2C9CC9A9" w14:textId="77777777" w:rsidR="003B17F3" w:rsidRPr="00003142" w:rsidRDefault="003B17F3" w:rsidP="00DF6077">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44" w:type="dxa"/>
          </w:tcPr>
          <w:p w14:paraId="15F11B75"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5DB720C8"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Pr>
                <w:rFonts w:ascii="Arial" w:hAnsi="Arial" w:cs="Arial"/>
              </w:rPr>
              <w:t>29</w:t>
            </w:r>
          </w:p>
        </w:tc>
        <w:tc>
          <w:tcPr>
            <w:tcW w:w="1771" w:type="dxa"/>
          </w:tcPr>
          <w:p w14:paraId="55718B38"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7FF6D921" w14:textId="77777777" w:rsidR="003B17F3" w:rsidRPr="00003142" w:rsidRDefault="003B17F3" w:rsidP="00DF6077">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Pr="00003142">
              <w:rPr>
                <w:rFonts w:ascii="Arial" w:hAnsi="Arial" w:cs="Arial"/>
              </w:rPr>
              <w:t>/</w:t>
            </w:r>
            <w:r>
              <w:rPr>
                <w:rFonts w:ascii="Arial" w:hAnsi="Arial" w:cs="Arial"/>
              </w:rPr>
              <w:t>22</w:t>
            </w:r>
            <w:r w:rsidRPr="00003142">
              <w:rPr>
                <w:rFonts w:ascii="Arial" w:hAnsi="Arial" w:cs="Arial"/>
              </w:rPr>
              <w:t>/</w:t>
            </w:r>
            <w:r>
              <w:rPr>
                <w:rFonts w:ascii="Arial" w:hAnsi="Arial" w:cs="Arial"/>
              </w:rPr>
              <w:t>24</w:t>
            </w:r>
          </w:p>
        </w:tc>
      </w:tr>
    </w:tbl>
    <w:p w14:paraId="35E41312" w14:textId="77777777" w:rsidR="003B17F3" w:rsidRPr="00003142" w:rsidRDefault="003B17F3" w:rsidP="001C31EE">
      <w:pPr>
        <w:widowControl w:val="0"/>
        <w:tabs>
          <w:tab w:val="center" w:pos="4824"/>
        </w:tabs>
      </w:pPr>
    </w:p>
    <w:p w14:paraId="09BC6106" w14:textId="77777777" w:rsidR="003B17F3" w:rsidRPr="00003142" w:rsidRDefault="003B17F3">
      <w:pPr>
        <w:widowControl w:val="0"/>
        <w:tabs>
          <w:tab w:val="left" w:pos="360"/>
          <w:tab w:val="left" w:pos="720"/>
          <w:tab w:val="left" w:pos="1080"/>
          <w:tab w:val="left" w:pos="1440"/>
          <w:tab w:val="right" w:leader="dot" w:pos="8679"/>
          <w:tab w:val="right" w:pos="9378"/>
        </w:tabs>
      </w:pPr>
      <w:r w:rsidRPr="00003142">
        <w:t>6.</w:t>
      </w:r>
      <w:r w:rsidRPr="00003142">
        <w:tab/>
        <w:t>Service Codes and Descriptions</w:t>
      </w:r>
    </w:p>
    <w:p w14:paraId="1AE2E199" w14:textId="77777777" w:rsidR="003B17F3" w:rsidRPr="00003142" w:rsidRDefault="003B17F3">
      <w:pPr>
        <w:widowControl w:val="0"/>
        <w:tabs>
          <w:tab w:val="left" w:pos="360"/>
          <w:tab w:val="left" w:pos="720"/>
          <w:tab w:val="left" w:pos="1080"/>
          <w:tab w:val="left" w:pos="1440"/>
          <w:tab w:val="right" w:leader="dot" w:pos="8679"/>
          <w:tab w:val="right" w:pos="9378"/>
        </w:tabs>
      </w:pPr>
    </w:p>
    <w:p w14:paraId="0CF569D3" w14:textId="0C76C2C5" w:rsidR="003B17F3" w:rsidRPr="00003142" w:rsidRDefault="007B2DD5">
      <w:pPr>
        <w:widowControl w:val="0"/>
        <w:tabs>
          <w:tab w:val="left" w:pos="360"/>
          <w:tab w:val="left" w:pos="720"/>
          <w:tab w:val="left" w:pos="1080"/>
          <w:tab w:val="left" w:pos="1440"/>
          <w:tab w:val="right" w:leader="dot" w:pos="8679"/>
          <w:tab w:val="right" w:pos="9648"/>
        </w:tabs>
        <w:ind w:firstLine="360"/>
      </w:pPr>
      <w:r>
        <w:t xml:space="preserve">601. </w:t>
      </w:r>
      <w:r w:rsidR="003B17F3" w:rsidRPr="00003142">
        <w:t xml:space="preserve">Explanation of Abbreviation </w:t>
      </w:r>
      <w:r w:rsidR="003B17F3" w:rsidRPr="00003142">
        <w:tab/>
      </w:r>
      <w:r w:rsidR="003B17F3" w:rsidRPr="00003142">
        <w:tab/>
        <w:t>6-1</w:t>
      </w:r>
    </w:p>
    <w:p w14:paraId="3DE982D1" w14:textId="6D1E54E6" w:rsidR="003B17F3" w:rsidRPr="00003142" w:rsidRDefault="007B2DD5">
      <w:pPr>
        <w:widowControl w:val="0"/>
        <w:tabs>
          <w:tab w:val="left" w:pos="360"/>
          <w:tab w:val="left" w:pos="720"/>
          <w:tab w:val="left" w:pos="1080"/>
          <w:tab w:val="left" w:pos="1440"/>
          <w:tab w:val="right" w:leader="dot" w:pos="8679"/>
          <w:tab w:val="right" w:pos="9648"/>
        </w:tabs>
        <w:ind w:firstLine="360"/>
      </w:pPr>
      <w:r>
        <w:t xml:space="preserve">602. </w:t>
      </w:r>
      <w:r w:rsidR="003B17F3" w:rsidRPr="00003142">
        <w:t xml:space="preserve">Definitions </w:t>
      </w:r>
      <w:r w:rsidR="003B17F3" w:rsidRPr="00003142">
        <w:tab/>
      </w:r>
      <w:r w:rsidR="003B17F3" w:rsidRPr="00003142">
        <w:tab/>
        <w:t>6-1</w:t>
      </w:r>
    </w:p>
    <w:p w14:paraId="424C6A7C" w14:textId="46FE8690" w:rsidR="003B17F3" w:rsidRPr="00003142" w:rsidRDefault="007B2DD5">
      <w:pPr>
        <w:widowControl w:val="0"/>
        <w:tabs>
          <w:tab w:val="left" w:pos="360"/>
          <w:tab w:val="left" w:pos="720"/>
          <w:tab w:val="left" w:pos="1080"/>
          <w:tab w:val="left" w:pos="1440"/>
          <w:tab w:val="right" w:leader="dot" w:pos="8679"/>
          <w:tab w:val="right" w:pos="9648"/>
        </w:tabs>
        <w:ind w:firstLine="360"/>
      </w:pPr>
      <w:r>
        <w:t xml:space="preserve">603. </w:t>
      </w:r>
      <w:r w:rsidR="003B17F3" w:rsidRPr="00003142">
        <w:t xml:space="preserve">Service Codes and Descriptions:  Individual Patient Nursing </w:t>
      </w:r>
      <w:r w:rsidR="003B17F3" w:rsidRPr="00003142">
        <w:tab/>
      </w:r>
      <w:r w:rsidR="003B17F3" w:rsidRPr="00003142">
        <w:tab/>
        <w:t>6-1</w:t>
      </w:r>
    </w:p>
    <w:p w14:paraId="089DF9BB" w14:textId="2E93BDBB" w:rsidR="003B17F3" w:rsidRPr="00003142" w:rsidRDefault="007B2DD5">
      <w:pPr>
        <w:widowControl w:val="0"/>
        <w:tabs>
          <w:tab w:val="left" w:pos="360"/>
          <w:tab w:val="left" w:pos="720"/>
          <w:tab w:val="left" w:pos="1080"/>
          <w:tab w:val="left" w:pos="1440"/>
          <w:tab w:val="right" w:leader="dot" w:pos="8679"/>
          <w:tab w:val="right" w:pos="9648"/>
        </w:tabs>
        <w:ind w:firstLine="360"/>
      </w:pPr>
      <w:r>
        <w:t xml:space="preserve">604. </w:t>
      </w:r>
      <w:r w:rsidR="003B17F3" w:rsidRPr="00003142">
        <w:t xml:space="preserve">Service Codes and Descriptions:  Multiple-Patient Nursing </w:t>
      </w:r>
      <w:r w:rsidR="003B17F3" w:rsidRPr="00003142">
        <w:tab/>
      </w:r>
      <w:r w:rsidR="003B17F3" w:rsidRPr="00003142">
        <w:tab/>
        <w:t>6-1</w:t>
      </w:r>
    </w:p>
    <w:p w14:paraId="2F8236E1" w14:textId="5E5E2362" w:rsidR="003B17F3" w:rsidRPr="00003142" w:rsidRDefault="007B2DD5">
      <w:pPr>
        <w:widowControl w:val="0"/>
        <w:tabs>
          <w:tab w:val="left" w:pos="360"/>
          <w:tab w:val="left" w:pos="720"/>
          <w:tab w:val="left" w:pos="1080"/>
          <w:tab w:val="left" w:pos="1440"/>
          <w:tab w:val="right" w:leader="dot" w:pos="8679"/>
          <w:tab w:val="right" w:pos="9648"/>
        </w:tabs>
        <w:ind w:firstLine="360"/>
      </w:pPr>
      <w:r>
        <w:t xml:space="preserve">605. </w:t>
      </w:r>
      <w:r w:rsidR="003B17F3" w:rsidRPr="00003142">
        <w:t xml:space="preserve">Service Codes and Descriptions:  Overtime </w:t>
      </w:r>
      <w:r w:rsidR="003B17F3" w:rsidRPr="00003142">
        <w:tab/>
      </w:r>
      <w:r w:rsidR="003B17F3" w:rsidRPr="00003142">
        <w:tab/>
        <w:t>6-2</w:t>
      </w:r>
    </w:p>
    <w:p w14:paraId="31801534" w14:textId="383DB473" w:rsidR="003B17F3" w:rsidRPr="00003142" w:rsidRDefault="007B2DD5">
      <w:pPr>
        <w:widowControl w:val="0"/>
        <w:tabs>
          <w:tab w:val="left" w:pos="360"/>
          <w:tab w:val="left" w:pos="720"/>
          <w:tab w:val="left" w:pos="1080"/>
          <w:tab w:val="left" w:pos="1440"/>
          <w:tab w:val="right" w:leader="dot" w:pos="8679"/>
          <w:tab w:val="right" w:pos="9648"/>
        </w:tabs>
        <w:ind w:firstLine="360"/>
      </w:pPr>
      <w:r>
        <w:t xml:space="preserve">606. </w:t>
      </w:r>
      <w:r w:rsidR="003B17F3" w:rsidRPr="00003142">
        <w:t xml:space="preserve">Place of Service Codes:  </w:t>
      </w:r>
      <w:r w:rsidR="003B17F3" w:rsidRPr="00003142">
        <w:rPr>
          <w:rFonts w:ascii="Times" w:hAnsi="Times"/>
        </w:rPr>
        <w:t xml:space="preserve">Continuous Skilled Nursing Agency Services </w:t>
      </w:r>
      <w:r w:rsidR="003B17F3" w:rsidRPr="00003142">
        <w:tab/>
      </w:r>
      <w:r w:rsidR="003B17F3" w:rsidRPr="00003142">
        <w:tab/>
        <w:t>6-3</w:t>
      </w:r>
    </w:p>
    <w:p w14:paraId="19BA3FF6" w14:textId="77777777" w:rsidR="003B17F3" w:rsidRPr="00003142" w:rsidRDefault="003B17F3">
      <w:pPr>
        <w:widowControl w:val="0"/>
        <w:tabs>
          <w:tab w:val="left" w:pos="360"/>
          <w:tab w:val="left" w:pos="720"/>
          <w:tab w:val="left" w:pos="1080"/>
          <w:tab w:val="left" w:pos="1440"/>
          <w:tab w:val="right" w:leader="dot" w:pos="8679"/>
          <w:tab w:val="right" w:pos="9378"/>
        </w:tabs>
      </w:pPr>
    </w:p>
    <w:p w14:paraId="19349291" w14:textId="77777777" w:rsidR="003B17F3" w:rsidRPr="00003142" w:rsidRDefault="003B17F3">
      <w:pPr>
        <w:widowControl w:val="0"/>
        <w:tabs>
          <w:tab w:val="left" w:pos="360"/>
          <w:tab w:val="left" w:pos="720"/>
          <w:tab w:val="left" w:pos="1080"/>
          <w:tab w:val="left" w:pos="1440"/>
          <w:tab w:val="right" w:leader="dot" w:pos="8679"/>
          <w:tab w:val="right" w:pos="9648"/>
        </w:tabs>
      </w:pPr>
      <w:r w:rsidRPr="00003142">
        <w:t xml:space="preserve">Appendix A.  Directory </w:t>
      </w:r>
      <w:r w:rsidRPr="00003142">
        <w:tab/>
      </w:r>
      <w:r w:rsidRPr="00003142">
        <w:tab/>
        <w:t>A-1</w:t>
      </w:r>
    </w:p>
    <w:p w14:paraId="10E7821F" w14:textId="77777777" w:rsidR="003B17F3" w:rsidRPr="00003142" w:rsidRDefault="003B17F3">
      <w:pPr>
        <w:widowControl w:val="0"/>
        <w:tabs>
          <w:tab w:val="left" w:pos="360"/>
          <w:tab w:val="left" w:pos="720"/>
          <w:tab w:val="left" w:pos="1080"/>
          <w:tab w:val="left" w:pos="1440"/>
          <w:tab w:val="right" w:leader="dot" w:pos="8679"/>
          <w:tab w:val="right" w:pos="9378"/>
        </w:tabs>
      </w:pPr>
    </w:p>
    <w:p w14:paraId="1C7790A4" w14:textId="77777777" w:rsidR="003B17F3" w:rsidRPr="00003142" w:rsidRDefault="003B17F3">
      <w:pPr>
        <w:widowControl w:val="0"/>
        <w:tabs>
          <w:tab w:val="left" w:pos="360"/>
          <w:tab w:val="left" w:pos="720"/>
          <w:tab w:val="left" w:pos="1080"/>
          <w:tab w:val="left" w:pos="1440"/>
          <w:tab w:val="right" w:leader="dot" w:pos="8679"/>
          <w:tab w:val="right" w:pos="9648"/>
        </w:tabs>
      </w:pPr>
      <w:r w:rsidRPr="00003142">
        <w:t xml:space="preserve">Appendix B.  Enrollment Centers </w:t>
      </w:r>
      <w:r w:rsidRPr="00003142">
        <w:tab/>
      </w:r>
      <w:r w:rsidRPr="00003142">
        <w:tab/>
        <w:t>B-1</w:t>
      </w:r>
    </w:p>
    <w:p w14:paraId="31F4B1F4" w14:textId="77777777" w:rsidR="003B17F3" w:rsidRPr="00003142" w:rsidRDefault="003B17F3">
      <w:pPr>
        <w:widowControl w:val="0"/>
        <w:tabs>
          <w:tab w:val="left" w:pos="360"/>
          <w:tab w:val="left" w:pos="720"/>
          <w:tab w:val="left" w:pos="1080"/>
          <w:tab w:val="left" w:pos="1440"/>
          <w:tab w:val="right" w:leader="dot" w:pos="8679"/>
          <w:tab w:val="right" w:pos="9378"/>
        </w:tabs>
      </w:pPr>
    </w:p>
    <w:p w14:paraId="135BB755" w14:textId="77777777" w:rsidR="003B17F3" w:rsidRPr="00003142" w:rsidRDefault="003B17F3">
      <w:pPr>
        <w:widowControl w:val="0"/>
        <w:tabs>
          <w:tab w:val="left" w:pos="360"/>
          <w:tab w:val="left" w:pos="720"/>
          <w:tab w:val="left" w:pos="1080"/>
          <w:tab w:val="left" w:pos="1440"/>
          <w:tab w:val="right" w:leader="dot" w:pos="8679"/>
          <w:tab w:val="right" w:pos="9648"/>
        </w:tabs>
      </w:pPr>
      <w:r w:rsidRPr="00003142">
        <w:t xml:space="preserve">Appendix C.  Third-Party-Liability Codes </w:t>
      </w:r>
      <w:r w:rsidRPr="00003142">
        <w:tab/>
      </w:r>
      <w:r w:rsidRPr="00003142">
        <w:tab/>
        <w:t>C</w:t>
      </w:r>
      <w:r w:rsidRPr="00003142">
        <w:noBreakHyphen/>
        <w:t>1</w:t>
      </w:r>
    </w:p>
    <w:p w14:paraId="4094FB9D" w14:textId="77777777" w:rsidR="003B17F3" w:rsidRPr="00003142" w:rsidRDefault="003B17F3">
      <w:pPr>
        <w:widowControl w:val="0"/>
        <w:tabs>
          <w:tab w:val="left" w:pos="360"/>
          <w:tab w:val="left" w:pos="720"/>
          <w:tab w:val="left" w:pos="1080"/>
          <w:tab w:val="left" w:pos="1440"/>
          <w:tab w:val="right" w:leader="dot" w:pos="8679"/>
          <w:tab w:val="right" w:pos="9378"/>
        </w:tabs>
      </w:pPr>
    </w:p>
    <w:p w14:paraId="2E8597AB" w14:textId="77777777" w:rsidR="003B17F3" w:rsidRPr="00003142" w:rsidRDefault="003B17F3">
      <w:pPr>
        <w:pStyle w:val="BodyText2"/>
        <w:tabs>
          <w:tab w:val="clear" w:pos="9720"/>
          <w:tab w:val="right" w:pos="9630"/>
        </w:tabs>
      </w:pPr>
      <w:r w:rsidRPr="00003142">
        <w:t>Appendix W.  EPSDT Services:  Medical Protocol and</w:t>
      </w:r>
      <w:r w:rsidRPr="00003142">
        <w:br/>
        <w:t>Periodicity Schedule</w:t>
      </w:r>
      <w:r w:rsidRPr="00003142">
        <w:tab/>
      </w:r>
      <w:r w:rsidRPr="00003142">
        <w:tab/>
        <w:t>W-1</w:t>
      </w:r>
    </w:p>
    <w:p w14:paraId="56184899"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pPr>
    </w:p>
    <w:p w14:paraId="7CA5E860"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pPr>
      <w:r w:rsidRPr="00003142">
        <w:t>Appendix X.  Family Assistance Copayments and Deductibles</w:t>
      </w:r>
      <w:r w:rsidRPr="00003142">
        <w:tab/>
      </w:r>
      <w:r w:rsidRPr="00003142">
        <w:tab/>
        <w:t>X-1</w:t>
      </w:r>
    </w:p>
    <w:p w14:paraId="03D0A011"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pPr>
    </w:p>
    <w:p w14:paraId="759962F2"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pPr>
      <w:r w:rsidRPr="00003142">
        <w:t>Appendix Y.  REVS Codes/Messages</w:t>
      </w:r>
      <w:r w:rsidRPr="00003142">
        <w:tab/>
      </w:r>
      <w:r w:rsidRPr="00003142">
        <w:tab/>
        <w:t>Y-1</w:t>
      </w:r>
    </w:p>
    <w:p w14:paraId="1875D5A7"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pPr>
    </w:p>
    <w:p w14:paraId="7B922555"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pPr>
      <w:r w:rsidRPr="00003142">
        <w:t>Appendix Z.  EPSDT/PPHSD Screening Services Codes</w:t>
      </w:r>
      <w:r w:rsidRPr="00003142">
        <w:tab/>
      </w:r>
      <w:r w:rsidRPr="00003142">
        <w:tab/>
        <w:t>Z-1</w:t>
      </w:r>
    </w:p>
    <w:p w14:paraId="30AF1A87"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sectPr w:rsidR="003B17F3" w:rsidRPr="00003142" w:rsidSect="003D0C59">
          <w:headerReference w:type="default" r:id="rId24"/>
          <w:footerReference w:type="default" r:id="rId25"/>
          <w:endnotePr>
            <w:numFmt w:val="decimal"/>
          </w:endnotePr>
          <w:pgSz w:w="12240" w:h="15840"/>
          <w:pgMar w:top="576" w:right="1440" w:bottom="1440" w:left="1440" w:header="576" w:footer="432" w:gutter="0"/>
          <w:cols w:space="720"/>
          <w:noEndnote/>
          <w:docGrid w:linePitch="272"/>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17F3" w:rsidRPr="00003142" w14:paraId="2AD447FD" w14:textId="77777777" w:rsidTr="00A40617">
        <w:trPr>
          <w:trHeight w:hRule="exact" w:val="864"/>
        </w:trPr>
        <w:tc>
          <w:tcPr>
            <w:tcW w:w="4080" w:type="dxa"/>
            <w:tcBorders>
              <w:bottom w:val="nil"/>
            </w:tcBorders>
          </w:tcPr>
          <w:p w14:paraId="48996F34"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414C06A4" w14:textId="77777777" w:rsidR="003B17F3" w:rsidRPr="00003142" w:rsidRDefault="003B17F3"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1CA798DF" w14:textId="77777777" w:rsidR="003B17F3" w:rsidRPr="00003142" w:rsidRDefault="003B17F3"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64A06DF0"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79A6829A"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03ED35CD"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3E35A3A8"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1</w:t>
            </w:r>
          </w:p>
        </w:tc>
      </w:tr>
      <w:tr w:rsidR="003B17F3" w:rsidRPr="00003142" w14:paraId="0D9E97E1" w14:textId="77777777" w:rsidTr="00A40617">
        <w:trPr>
          <w:trHeight w:hRule="exact" w:val="864"/>
        </w:trPr>
        <w:tc>
          <w:tcPr>
            <w:tcW w:w="4080" w:type="dxa"/>
            <w:tcBorders>
              <w:top w:val="nil"/>
            </w:tcBorders>
            <w:vAlign w:val="center"/>
          </w:tcPr>
          <w:p w14:paraId="2CDA743A" w14:textId="77777777" w:rsidR="003B17F3" w:rsidRPr="00003142" w:rsidRDefault="003B17F3" w:rsidP="00A40617">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44" w:type="dxa"/>
          </w:tcPr>
          <w:p w14:paraId="53A99B34"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2CB3F455"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Pr>
                <w:rFonts w:ascii="Arial" w:hAnsi="Arial" w:cs="Arial"/>
              </w:rPr>
              <w:t>29</w:t>
            </w:r>
          </w:p>
        </w:tc>
        <w:tc>
          <w:tcPr>
            <w:tcW w:w="1771" w:type="dxa"/>
          </w:tcPr>
          <w:p w14:paraId="0EB11D93"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3BC848D3"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Pr="00003142">
              <w:rPr>
                <w:rFonts w:ascii="Arial" w:hAnsi="Arial" w:cs="Arial"/>
              </w:rPr>
              <w:t>/</w:t>
            </w:r>
            <w:r>
              <w:rPr>
                <w:rFonts w:ascii="Arial" w:hAnsi="Arial" w:cs="Arial"/>
              </w:rPr>
              <w:t>22</w:t>
            </w:r>
            <w:r w:rsidRPr="00003142">
              <w:rPr>
                <w:rFonts w:ascii="Arial" w:hAnsi="Arial" w:cs="Arial"/>
              </w:rPr>
              <w:t>/</w:t>
            </w:r>
            <w:r>
              <w:rPr>
                <w:rFonts w:ascii="Arial" w:hAnsi="Arial" w:cs="Arial"/>
              </w:rPr>
              <w:t>24</w:t>
            </w:r>
          </w:p>
        </w:tc>
      </w:tr>
    </w:tbl>
    <w:p w14:paraId="18354252" w14:textId="77777777" w:rsidR="003B17F3" w:rsidRPr="00003142" w:rsidRDefault="003B17F3" w:rsidP="00A40617">
      <w:pPr>
        <w:pStyle w:val="CM8"/>
        <w:spacing w:after="0"/>
        <w:rPr>
          <w:rFonts w:ascii="Times New Roman" w:hAnsi="Times New Roman" w:cs="Times New Roman"/>
          <w:sz w:val="20"/>
          <w:szCs w:val="20"/>
        </w:rPr>
      </w:pPr>
    </w:p>
    <w:p w14:paraId="4E3E0460" w14:textId="77777777" w:rsidR="003B17F3" w:rsidRPr="00003142" w:rsidRDefault="003B17F3" w:rsidP="00A4061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601 </w:t>
      </w:r>
      <w:r w:rsidRPr="00003142">
        <w:rPr>
          <w:rFonts w:ascii="Times New Roman" w:hAnsi="Times New Roman" w:cs="Times New Roman"/>
          <w:sz w:val="22"/>
          <w:szCs w:val="22"/>
          <w:u w:val="single"/>
        </w:rPr>
        <w:t xml:space="preserve"> Explanation of Abbreviation </w:t>
      </w:r>
    </w:p>
    <w:p w14:paraId="3C3AC6BE" w14:textId="77777777" w:rsidR="003B17F3" w:rsidRPr="00003142" w:rsidRDefault="003B17F3" w:rsidP="00A40617">
      <w:pPr>
        <w:pStyle w:val="Default"/>
      </w:pPr>
    </w:p>
    <w:p w14:paraId="35E74822" w14:textId="77777777" w:rsidR="003B17F3" w:rsidRPr="00003142" w:rsidRDefault="003B17F3" w:rsidP="00E51488">
      <w:pPr>
        <w:pStyle w:val="CM9"/>
        <w:spacing w:after="0" w:line="253" w:lineRule="atLeast"/>
        <w:ind w:left="540"/>
        <w:rPr>
          <w:rFonts w:ascii="Times New Roman" w:hAnsi="Times New Roman" w:cs="Times New Roman"/>
          <w:sz w:val="22"/>
          <w:szCs w:val="22"/>
        </w:rPr>
      </w:pPr>
      <w:r w:rsidRPr="00003142">
        <w:rPr>
          <w:rFonts w:ascii="Times New Roman" w:hAnsi="Times New Roman" w:cs="Times New Roman"/>
          <w:sz w:val="22"/>
          <w:szCs w:val="22"/>
        </w:rPr>
        <w:t>The abbreviation "PA" indicates that MassHealth authorization is required (see the program regulations in Subchapter 4 of the Independent Nurse Manual).</w:t>
      </w:r>
    </w:p>
    <w:p w14:paraId="04C7036B" w14:textId="77777777" w:rsidR="003B17F3" w:rsidRPr="00003142" w:rsidRDefault="003B17F3" w:rsidP="00E51488">
      <w:pPr>
        <w:pStyle w:val="Default"/>
      </w:pPr>
    </w:p>
    <w:p w14:paraId="61DAC2C9" w14:textId="77777777" w:rsidR="003B17F3" w:rsidRPr="00003142" w:rsidRDefault="003B17F3" w:rsidP="00A40617">
      <w:pPr>
        <w:pStyle w:val="CM9"/>
        <w:spacing w:after="0"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602  </w:t>
      </w:r>
      <w:r w:rsidRPr="00003142">
        <w:rPr>
          <w:rFonts w:ascii="Times New Roman" w:hAnsi="Times New Roman" w:cs="Times New Roman"/>
          <w:sz w:val="22"/>
          <w:szCs w:val="22"/>
          <w:u w:val="single"/>
        </w:rPr>
        <w:t>Definitions</w:t>
      </w:r>
    </w:p>
    <w:p w14:paraId="206F8B96" w14:textId="77777777" w:rsidR="003B17F3" w:rsidRPr="00003142" w:rsidRDefault="003B17F3" w:rsidP="00A40617">
      <w:pPr>
        <w:pStyle w:val="Default"/>
      </w:pPr>
    </w:p>
    <w:p w14:paraId="724AC8EA" w14:textId="77777777" w:rsidR="003B17F3" w:rsidRPr="00003142" w:rsidRDefault="003B17F3" w:rsidP="00E51488">
      <w:pPr>
        <w:pStyle w:val="CM9"/>
        <w:spacing w:after="0" w:line="253" w:lineRule="atLeast"/>
        <w:ind w:left="540" w:right="275"/>
        <w:rPr>
          <w:rFonts w:ascii="Times New Roman" w:hAnsi="Times New Roman" w:cs="Times New Roman"/>
          <w:sz w:val="22"/>
          <w:szCs w:val="22"/>
        </w:rPr>
      </w:pPr>
      <w:r w:rsidRPr="00003142">
        <w:rPr>
          <w:rFonts w:ascii="Times New Roman" w:hAnsi="Times New Roman" w:cs="Times New Roman"/>
          <w:sz w:val="22"/>
          <w:szCs w:val="22"/>
        </w:rPr>
        <w:t xml:space="preserve">Providers must use a service code and modifier that accurately reflects the nursing service provided. With nursing service codes T1002 and T1003, nursing services provided on a “weekend” or “holiday” will be automatically reimbursed in accordance with the applicable fee schedule of the Executive Office of Health and Human Services (EOHHS). No additional service code or modifier is required to indicate weekend or holiday services. </w:t>
      </w:r>
    </w:p>
    <w:p w14:paraId="3A0AA787" w14:textId="77777777" w:rsidR="003B17F3" w:rsidRPr="00003142" w:rsidRDefault="003B17F3" w:rsidP="00E51488">
      <w:pPr>
        <w:pStyle w:val="Default"/>
      </w:pPr>
    </w:p>
    <w:p w14:paraId="45C9BCE3" w14:textId="77777777" w:rsidR="003B17F3" w:rsidRPr="00003142" w:rsidRDefault="003B17F3" w:rsidP="00E51488">
      <w:pPr>
        <w:pStyle w:val="Default"/>
        <w:ind w:left="547"/>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A)  </w:t>
      </w:r>
      <w:r w:rsidRPr="00003142">
        <w:rPr>
          <w:rFonts w:ascii="Times New Roman" w:hAnsi="Times New Roman" w:cs="Times New Roman"/>
          <w:color w:val="auto"/>
          <w:sz w:val="22"/>
          <w:szCs w:val="22"/>
          <w:u w:val="single"/>
        </w:rPr>
        <w:t>Day</w:t>
      </w:r>
      <w:r w:rsidRPr="00003142">
        <w:rPr>
          <w:rFonts w:ascii="Times New Roman" w:hAnsi="Times New Roman" w:cs="Times New Roman"/>
          <w:color w:val="auto"/>
          <w:sz w:val="22"/>
          <w:szCs w:val="22"/>
        </w:rPr>
        <w:t xml:space="preserve"> – the hours from 7:00 A.M. to 3:00 P.M., Sunday through Saturday.</w:t>
      </w:r>
    </w:p>
    <w:p w14:paraId="676017F2" w14:textId="77777777" w:rsidR="003B17F3" w:rsidRPr="00003142" w:rsidRDefault="003B17F3" w:rsidP="00E51488">
      <w:pPr>
        <w:pStyle w:val="Default"/>
        <w:ind w:left="547"/>
        <w:rPr>
          <w:rFonts w:ascii="Times New Roman" w:hAnsi="Times New Roman" w:cs="Times New Roman"/>
          <w:color w:val="auto"/>
          <w:sz w:val="22"/>
          <w:szCs w:val="22"/>
        </w:rPr>
      </w:pPr>
    </w:p>
    <w:p w14:paraId="6C8383B1" w14:textId="77777777" w:rsidR="003B17F3" w:rsidRPr="00003142" w:rsidRDefault="003B17F3" w:rsidP="00E51488">
      <w:pPr>
        <w:pStyle w:val="Default"/>
        <w:ind w:left="547"/>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B)  </w:t>
      </w:r>
      <w:r w:rsidRPr="00003142">
        <w:rPr>
          <w:rFonts w:ascii="Times New Roman" w:hAnsi="Times New Roman" w:cs="Times New Roman"/>
          <w:color w:val="auto"/>
          <w:sz w:val="22"/>
          <w:szCs w:val="22"/>
          <w:u w:val="single"/>
        </w:rPr>
        <w:t>Night</w:t>
      </w:r>
      <w:r w:rsidRPr="00003142">
        <w:rPr>
          <w:rFonts w:ascii="Times New Roman" w:hAnsi="Times New Roman" w:cs="Times New Roman"/>
          <w:color w:val="auto"/>
          <w:sz w:val="22"/>
          <w:szCs w:val="22"/>
        </w:rPr>
        <w:t xml:space="preserve"> – the hours from 3:00 P.M. through 7:00 A.M., Sunday through Saturday.</w:t>
      </w:r>
    </w:p>
    <w:p w14:paraId="0C6002E8" w14:textId="77777777" w:rsidR="003B17F3" w:rsidRPr="00003142" w:rsidRDefault="003B17F3" w:rsidP="00E51488">
      <w:pPr>
        <w:pStyle w:val="Default"/>
        <w:ind w:left="547"/>
        <w:rPr>
          <w:rFonts w:ascii="Times New Roman" w:hAnsi="Times New Roman" w:cs="Times New Roman"/>
          <w:color w:val="auto"/>
          <w:sz w:val="22"/>
          <w:szCs w:val="22"/>
        </w:rPr>
      </w:pPr>
    </w:p>
    <w:p w14:paraId="5A5C3D72" w14:textId="77777777" w:rsidR="003B17F3" w:rsidRPr="00003142" w:rsidRDefault="003B17F3" w:rsidP="00E51488">
      <w:pPr>
        <w:pStyle w:val="CM3"/>
        <w:ind w:left="547"/>
        <w:rPr>
          <w:rFonts w:ascii="Times New Roman" w:hAnsi="Times New Roman" w:cs="Times New Roman"/>
          <w:sz w:val="22"/>
          <w:szCs w:val="22"/>
        </w:rPr>
      </w:pPr>
      <w:r w:rsidRPr="00003142">
        <w:rPr>
          <w:rFonts w:ascii="Times New Roman" w:hAnsi="Times New Roman" w:cs="Times New Roman"/>
          <w:sz w:val="22"/>
          <w:szCs w:val="22"/>
        </w:rPr>
        <w:t xml:space="preserve">(C)  </w:t>
      </w:r>
      <w:r w:rsidRPr="00003142">
        <w:rPr>
          <w:rFonts w:ascii="Times New Roman" w:hAnsi="Times New Roman" w:cs="Times New Roman"/>
          <w:sz w:val="22"/>
          <w:szCs w:val="22"/>
          <w:u w:val="single"/>
        </w:rPr>
        <w:t>Nursing modifiers</w:t>
      </w:r>
      <w:r w:rsidRPr="00003142">
        <w:rPr>
          <w:rFonts w:ascii="Times New Roman" w:hAnsi="Times New Roman" w:cs="Times New Roman"/>
          <w:sz w:val="22"/>
          <w:szCs w:val="22"/>
        </w:rPr>
        <w:t xml:space="preserve">: </w:t>
      </w:r>
    </w:p>
    <w:p w14:paraId="1FAE1CFA" w14:textId="77777777" w:rsidR="003B17F3" w:rsidRPr="00003142" w:rsidRDefault="003B17F3"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1) UJ-night </w:t>
      </w:r>
    </w:p>
    <w:p w14:paraId="759A5F22" w14:textId="77777777" w:rsidR="003B17F3" w:rsidRPr="00003142" w:rsidRDefault="003B17F3"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2) TT-one nurse to two patients (day) </w:t>
      </w:r>
    </w:p>
    <w:p w14:paraId="3E40A405" w14:textId="77777777" w:rsidR="003B17F3" w:rsidRPr="00003142" w:rsidRDefault="003B17F3"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3) U1-one nurse to two patients (night) </w:t>
      </w:r>
    </w:p>
    <w:p w14:paraId="50E139A5" w14:textId="77777777" w:rsidR="003B17F3" w:rsidRPr="00003142" w:rsidRDefault="003B17F3"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4) U2-one nurse to three patients (day) </w:t>
      </w:r>
    </w:p>
    <w:p w14:paraId="6B6D4302" w14:textId="77777777" w:rsidR="003B17F3" w:rsidRPr="00003142" w:rsidRDefault="003B17F3"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5) U3-one nurse to three patients (night) </w:t>
      </w:r>
    </w:p>
    <w:p w14:paraId="59B09C49" w14:textId="77777777" w:rsidR="003B17F3" w:rsidRPr="00003142" w:rsidRDefault="003B17F3">
      <w:pPr>
        <w:pStyle w:val="Default"/>
        <w:rPr>
          <w:rFonts w:ascii="Times New Roman" w:hAnsi="Times New Roman" w:cs="Times New Roman"/>
          <w:color w:val="auto"/>
          <w:sz w:val="22"/>
          <w:szCs w:val="22"/>
        </w:rPr>
      </w:pPr>
    </w:p>
    <w:p w14:paraId="67688066" w14:textId="77777777" w:rsidR="003B17F3" w:rsidRPr="00003142" w:rsidRDefault="003B17F3" w:rsidP="00A40617">
      <w:pPr>
        <w:pStyle w:val="CM9"/>
        <w:spacing w:after="0"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603  </w:t>
      </w:r>
      <w:r w:rsidRPr="00003142">
        <w:rPr>
          <w:rFonts w:ascii="Times New Roman" w:hAnsi="Times New Roman" w:cs="Times New Roman"/>
          <w:sz w:val="22"/>
          <w:szCs w:val="22"/>
          <w:u w:val="single"/>
        </w:rPr>
        <w:t xml:space="preserve">Service Codes and Descriptions: Individual Patient Nursing </w:t>
      </w:r>
    </w:p>
    <w:p w14:paraId="2F12A7C4" w14:textId="77777777" w:rsidR="003B17F3" w:rsidRPr="00003142" w:rsidRDefault="003B17F3" w:rsidP="00A40617">
      <w:pPr>
        <w:pStyle w:val="CM9"/>
        <w:spacing w:after="0" w:line="253" w:lineRule="atLeast"/>
        <w:ind w:right="5510"/>
        <w:rPr>
          <w:rFonts w:ascii="Times New Roman" w:hAnsi="Times New Roman" w:cs="Times New Roman"/>
          <w:sz w:val="22"/>
          <w:szCs w:val="22"/>
        </w:rPr>
      </w:pPr>
    </w:p>
    <w:p w14:paraId="79BAD474" w14:textId="77777777" w:rsidR="003B17F3" w:rsidRPr="00003142" w:rsidRDefault="003B17F3" w:rsidP="00E51488">
      <w:pPr>
        <w:pStyle w:val="CM9"/>
        <w:tabs>
          <w:tab w:val="left" w:pos="1530"/>
        </w:tabs>
        <w:spacing w:after="0" w:line="253" w:lineRule="atLeast"/>
        <w:ind w:right="630"/>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Code-Modifier</w:t>
      </w:r>
      <w:r w:rsidRPr="00003142">
        <w:rPr>
          <w:rFonts w:ascii="Times New Roman" w:hAnsi="Times New Roman" w:cs="Times New Roman"/>
          <w:sz w:val="22"/>
          <w:szCs w:val="22"/>
        </w:rPr>
        <w:t xml:space="preserve">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Pr="00003142">
        <w:rPr>
          <w:rFonts w:ascii="Times New Roman" w:hAnsi="Times New Roman" w:cs="Times New Roman"/>
          <w:sz w:val="22"/>
          <w:szCs w:val="22"/>
          <w:u w:val="single"/>
        </w:rPr>
        <w:t>Service Description</w:t>
      </w:r>
    </w:p>
    <w:p w14:paraId="0F756692" w14:textId="77777777" w:rsidR="003B17F3" w:rsidRPr="00003142" w:rsidRDefault="003B17F3" w:rsidP="00A40617">
      <w:pPr>
        <w:pStyle w:val="CM9"/>
        <w:spacing w:after="0" w:line="253" w:lineRule="atLeast"/>
        <w:ind w:right="5510"/>
        <w:rPr>
          <w:rFonts w:ascii="Times New Roman" w:hAnsi="Times New Roman" w:cs="Times New Roman"/>
          <w:sz w:val="22"/>
          <w:szCs w:val="22"/>
        </w:rPr>
      </w:pPr>
      <w:r w:rsidRPr="00003142">
        <w:rPr>
          <w:rFonts w:ascii="Times New Roman" w:hAnsi="Times New Roman" w:cs="Times New Roman"/>
          <w:sz w:val="22"/>
          <w:szCs w:val="22"/>
        </w:rPr>
        <w:t xml:space="preserve"> </w:t>
      </w:r>
    </w:p>
    <w:p w14:paraId="25ECAF68" w14:textId="77777777" w:rsidR="003B17F3" w:rsidRPr="00003142" w:rsidRDefault="003B17F3">
      <w:pPr>
        <w:pStyle w:val="CM9"/>
        <w:spacing w:line="253" w:lineRule="atLeast"/>
        <w:rPr>
          <w:rFonts w:ascii="Times New Roman" w:hAnsi="Times New Roman" w:cs="Times New Roman"/>
          <w:sz w:val="22"/>
          <w:szCs w:val="22"/>
        </w:rPr>
        <w:sectPr w:rsidR="003B17F3" w:rsidRPr="00003142" w:rsidSect="003D0C59">
          <w:endnotePr>
            <w:numFmt w:val="decimal"/>
          </w:endnotePr>
          <w:pgSz w:w="12240" w:h="15840"/>
          <w:pgMar w:top="576" w:right="1440" w:bottom="1440" w:left="1440" w:header="576" w:footer="432" w:gutter="0"/>
          <w:cols w:space="720"/>
          <w:noEndnote/>
          <w:docGrid w:linePitch="272"/>
        </w:sectPr>
      </w:pPr>
      <w:r w:rsidRPr="00003142">
        <w:rPr>
          <w:rFonts w:ascii="Times New Roman" w:hAnsi="Times New Roman" w:cs="Times New Roman"/>
          <w:sz w:val="22"/>
          <w:szCs w:val="22"/>
        </w:rPr>
        <w:t xml:space="preserve">T1002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RN services, up to 15 minutes (day) (P.A.) </w:t>
      </w:r>
      <w:r w:rsidRPr="00003142">
        <w:rPr>
          <w:rFonts w:ascii="Times New Roman" w:hAnsi="Times New Roman" w:cs="Times New Roman"/>
          <w:sz w:val="22"/>
          <w:szCs w:val="22"/>
        </w:rPr>
        <w:br/>
        <w:t xml:space="preserve">T1003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LPN/LVN services, up to 15 minutes (day) (P.A.) </w:t>
      </w:r>
      <w:r w:rsidRPr="00003142">
        <w:rPr>
          <w:rFonts w:ascii="Times New Roman" w:hAnsi="Times New Roman" w:cs="Times New Roman"/>
          <w:sz w:val="22"/>
          <w:szCs w:val="22"/>
        </w:rPr>
        <w:br/>
        <w:t xml:space="preserve">T1002-UJ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RN services, up to 15 minutes (night) (P.A.) </w:t>
      </w:r>
      <w:r w:rsidRPr="00003142">
        <w:rPr>
          <w:rFonts w:ascii="Times New Roman" w:hAnsi="Times New Roman" w:cs="Times New Roman"/>
          <w:sz w:val="22"/>
          <w:szCs w:val="22"/>
        </w:rPr>
        <w:br/>
        <w:t xml:space="preserve">T1003-UJ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LPN/LVN services, up to 15 minutes (night) (P.A.)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17F3" w:rsidRPr="00003142" w14:paraId="4B4ABEAB" w14:textId="77777777" w:rsidTr="00A40617">
        <w:trPr>
          <w:trHeight w:hRule="exact" w:val="864"/>
        </w:trPr>
        <w:tc>
          <w:tcPr>
            <w:tcW w:w="4080" w:type="dxa"/>
            <w:tcBorders>
              <w:bottom w:val="nil"/>
            </w:tcBorders>
          </w:tcPr>
          <w:p w14:paraId="0411DD63"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3C66BFB6" w14:textId="77777777" w:rsidR="003B17F3" w:rsidRPr="00003142" w:rsidRDefault="003B17F3"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4CD56B0E" w14:textId="77777777" w:rsidR="003B17F3" w:rsidRPr="00003142" w:rsidRDefault="003B17F3"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3278CBEF"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F344D1D"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747F41B3"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51086D02"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2</w:t>
            </w:r>
          </w:p>
        </w:tc>
      </w:tr>
      <w:tr w:rsidR="003B17F3" w:rsidRPr="00003142" w14:paraId="0F218B8E" w14:textId="77777777" w:rsidTr="00A40617">
        <w:trPr>
          <w:trHeight w:hRule="exact" w:val="864"/>
        </w:trPr>
        <w:tc>
          <w:tcPr>
            <w:tcW w:w="4080" w:type="dxa"/>
            <w:tcBorders>
              <w:top w:val="nil"/>
            </w:tcBorders>
            <w:vAlign w:val="center"/>
          </w:tcPr>
          <w:p w14:paraId="0D8170E7" w14:textId="77777777" w:rsidR="003B17F3" w:rsidRPr="00003142" w:rsidRDefault="003B17F3" w:rsidP="00A40617">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50" w:type="dxa"/>
          </w:tcPr>
          <w:p w14:paraId="39D50C09"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3D3B7F00"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Pr>
                <w:rFonts w:ascii="Arial" w:hAnsi="Arial" w:cs="Arial"/>
              </w:rPr>
              <w:t>29</w:t>
            </w:r>
          </w:p>
        </w:tc>
        <w:tc>
          <w:tcPr>
            <w:tcW w:w="1771" w:type="dxa"/>
          </w:tcPr>
          <w:p w14:paraId="2E83F2A6"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1700A75E" w14:textId="77777777" w:rsidR="003B17F3" w:rsidRPr="00003142" w:rsidRDefault="003B17F3"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Pr="00003142">
              <w:rPr>
                <w:rFonts w:ascii="Arial" w:hAnsi="Arial" w:cs="Arial"/>
              </w:rPr>
              <w:t>/</w:t>
            </w:r>
            <w:r>
              <w:rPr>
                <w:rFonts w:ascii="Arial" w:hAnsi="Arial" w:cs="Arial"/>
              </w:rPr>
              <w:t>22</w:t>
            </w:r>
            <w:r w:rsidRPr="00003142">
              <w:rPr>
                <w:rFonts w:ascii="Arial" w:hAnsi="Arial" w:cs="Arial"/>
              </w:rPr>
              <w:t>/</w:t>
            </w:r>
            <w:r>
              <w:rPr>
                <w:rFonts w:ascii="Arial" w:hAnsi="Arial" w:cs="Arial"/>
              </w:rPr>
              <w:t>24</w:t>
            </w:r>
          </w:p>
        </w:tc>
      </w:tr>
    </w:tbl>
    <w:p w14:paraId="14F3883A" w14:textId="77777777" w:rsidR="003B17F3" w:rsidRPr="00003142" w:rsidRDefault="003B17F3" w:rsidP="00A40617">
      <w:pPr>
        <w:pStyle w:val="CM9"/>
        <w:spacing w:after="0" w:line="253" w:lineRule="atLeast"/>
        <w:rPr>
          <w:rFonts w:ascii="Times New Roman" w:hAnsi="Times New Roman" w:cs="Times New Roman"/>
          <w:sz w:val="22"/>
          <w:szCs w:val="22"/>
        </w:rPr>
      </w:pPr>
    </w:p>
    <w:p w14:paraId="5DBDD10A" w14:textId="77777777" w:rsidR="003B17F3" w:rsidRPr="00623837" w:rsidRDefault="003B17F3" w:rsidP="0062383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604  </w:t>
      </w:r>
      <w:r w:rsidRPr="00003142">
        <w:rPr>
          <w:rFonts w:ascii="Times New Roman" w:hAnsi="Times New Roman" w:cs="Times New Roman"/>
          <w:sz w:val="22"/>
          <w:szCs w:val="22"/>
          <w:u w:val="single"/>
        </w:rPr>
        <w:t>Service Codes and Descriptions:  Multiple-Patient Nursing</w:t>
      </w:r>
      <w:r w:rsidRPr="00003142">
        <w:rPr>
          <w:rFonts w:ascii="Times New Roman" w:hAnsi="Times New Roman" w:cs="Times New Roman"/>
          <w:sz w:val="22"/>
          <w:szCs w:val="22"/>
          <w:u w:val="single"/>
        </w:rPr>
        <w:br/>
      </w:r>
    </w:p>
    <w:p w14:paraId="560960C5" w14:textId="77777777" w:rsidR="003B17F3" w:rsidRDefault="003B17F3" w:rsidP="00CD01B4">
      <w:pPr>
        <w:pStyle w:val="CM9"/>
        <w:spacing w:after="0" w:line="256" w:lineRule="atLeast"/>
        <w:ind w:right="135"/>
        <w:rPr>
          <w:rFonts w:ascii="Times New Roman" w:hAnsi="Times New Roman" w:cs="Times New Roman"/>
          <w:sz w:val="22"/>
          <w:szCs w:val="22"/>
        </w:rPr>
      </w:pPr>
      <w:r w:rsidRPr="00003142">
        <w:rPr>
          <w:rFonts w:ascii="Times New Roman" w:hAnsi="Times New Roman" w:cs="Times New Roman"/>
          <w:sz w:val="22"/>
          <w:szCs w:val="22"/>
        </w:rPr>
        <w:t>The following service codes are to be used for nursing care provided simultaneously by one nurse to two members.</w:t>
      </w:r>
    </w:p>
    <w:p w14:paraId="40D2543C" w14:textId="77777777" w:rsidR="003B17F3" w:rsidRPr="00623837" w:rsidRDefault="003B17F3" w:rsidP="00623837">
      <w:pPr>
        <w:pStyle w:val="Default"/>
      </w:pPr>
    </w:p>
    <w:p w14:paraId="5FF66680" w14:textId="77777777" w:rsidR="003B17F3" w:rsidRPr="00623837" w:rsidRDefault="003B17F3" w:rsidP="0062383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 xml:space="preserve">Code-Modifier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Pr="00003142">
        <w:rPr>
          <w:rFonts w:ascii="Times New Roman" w:hAnsi="Times New Roman" w:cs="Times New Roman"/>
          <w:sz w:val="22"/>
          <w:szCs w:val="22"/>
          <w:u w:val="single"/>
        </w:rPr>
        <w:t xml:space="preserve">Service Description </w:t>
      </w:r>
    </w:p>
    <w:p w14:paraId="0AC71B23" w14:textId="77777777" w:rsidR="003B17F3" w:rsidRPr="00003142" w:rsidRDefault="003B17F3" w:rsidP="00CD01B4">
      <w:pPr>
        <w:pStyle w:val="Default"/>
      </w:pPr>
    </w:p>
    <w:p w14:paraId="1368D101" w14:textId="77777777" w:rsidR="003B17F3" w:rsidRPr="00003142" w:rsidRDefault="003B17F3" w:rsidP="00CD01B4">
      <w:pPr>
        <w:pStyle w:val="CM9"/>
        <w:spacing w:after="0"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T1002-TT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RN services, up to 15 minutes (day) (each member) (PA) </w:t>
      </w:r>
      <w:r w:rsidRPr="00003142">
        <w:rPr>
          <w:rFonts w:ascii="Times New Roman" w:hAnsi="Times New Roman" w:cs="Times New Roman"/>
          <w:sz w:val="22"/>
          <w:szCs w:val="22"/>
        </w:rPr>
        <w:br/>
        <w:t xml:space="preserve">T1003-TT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LPN/LVN services, up to 15 minutes (day) (each member)(PA) </w:t>
      </w:r>
      <w:r w:rsidRPr="00003142">
        <w:rPr>
          <w:rFonts w:ascii="Times New Roman" w:hAnsi="Times New Roman" w:cs="Times New Roman"/>
          <w:sz w:val="22"/>
          <w:szCs w:val="22"/>
        </w:rPr>
        <w:br/>
        <w:t xml:space="preserve">T1002-U1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RN services, up to 15 minutes (night) (each member)  (PA) </w:t>
      </w:r>
      <w:r w:rsidRPr="00003142">
        <w:rPr>
          <w:rFonts w:ascii="Times New Roman" w:hAnsi="Times New Roman" w:cs="Times New Roman"/>
          <w:sz w:val="22"/>
          <w:szCs w:val="22"/>
        </w:rPr>
        <w:br/>
        <w:t xml:space="preserve">T1003-U1 </w:t>
      </w:r>
      <w:r w:rsidRPr="00003142">
        <w:rPr>
          <w:rFonts w:ascii="Times New Roman" w:hAnsi="Times New Roman" w:cs="Times New Roman"/>
          <w:sz w:val="22"/>
          <w:szCs w:val="22"/>
        </w:rPr>
        <w:tab/>
      </w:r>
      <w:r w:rsidRPr="00003142">
        <w:rPr>
          <w:rFonts w:ascii="Times New Roman" w:hAnsi="Times New Roman" w:cs="Times New Roman"/>
          <w:sz w:val="22"/>
          <w:szCs w:val="22"/>
        </w:rPr>
        <w:tab/>
        <w:t>LPN/LVN services, up to 15 minutes (night) (each member) (PA)</w:t>
      </w:r>
    </w:p>
    <w:p w14:paraId="3726CB30" w14:textId="77777777" w:rsidR="003B17F3" w:rsidRPr="00003142" w:rsidRDefault="003B17F3" w:rsidP="00A40617">
      <w:pPr>
        <w:pStyle w:val="CM9"/>
        <w:spacing w:after="0" w:line="253" w:lineRule="atLeast"/>
        <w:rPr>
          <w:rFonts w:ascii="Times New Roman" w:hAnsi="Times New Roman" w:cs="Times New Roman"/>
          <w:sz w:val="22"/>
          <w:szCs w:val="22"/>
        </w:rPr>
      </w:pPr>
    </w:p>
    <w:p w14:paraId="664DB046" w14:textId="77777777" w:rsidR="003B17F3" w:rsidRDefault="003B17F3" w:rsidP="00CD01B4">
      <w:pPr>
        <w:pStyle w:val="CM9"/>
        <w:spacing w:line="256" w:lineRule="atLeast"/>
        <w:ind w:right="135"/>
        <w:rPr>
          <w:rFonts w:ascii="Times New Roman" w:hAnsi="Times New Roman" w:cs="Times New Roman"/>
          <w:sz w:val="22"/>
          <w:szCs w:val="22"/>
        </w:rPr>
      </w:pPr>
      <w:r w:rsidRPr="00003142">
        <w:rPr>
          <w:rFonts w:ascii="Times New Roman" w:hAnsi="Times New Roman" w:cs="Times New Roman"/>
          <w:sz w:val="22"/>
          <w:szCs w:val="22"/>
        </w:rPr>
        <w:t>The following service codes are to be used for nursing care provided simultaneously by one nurse to three members.</w:t>
      </w:r>
    </w:p>
    <w:p w14:paraId="4D706457" w14:textId="77777777" w:rsidR="003B17F3" w:rsidRPr="00003142" w:rsidRDefault="003B17F3" w:rsidP="0062383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 xml:space="preserve">Code-Modifier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Pr="00003142">
        <w:rPr>
          <w:rFonts w:ascii="Times New Roman" w:hAnsi="Times New Roman" w:cs="Times New Roman"/>
          <w:sz w:val="22"/>
          <w:szCs w:val="22"/>
          <w:u w:val="single"/>
        </w:rPr>
        <w:t xml:space="preserve">Service Description </w:t>
      </w:r>
    </w:p>
    <w:p w14:paraId="6BC6418F" w14:textId="77777777" w:rsidR="003B17F3" w:rsidRPr="00623837" w:rsidRDefault="003B17F3" w:rsidP="00623837">
      <w:pPr>
        <w:pStyle w:val="Default"/>
      </w:pPr>
    </w:p>
    <w:p w14:paraId="2FCDF0A1" w14:textId="77777777" w:rsidR="003B17F3" w:rsidRPr="00003142" w:rsidRDefault="003B17F3">
      <w:pPr>
        <w:pStyle w:val="CM9"/>
        <w:spacing w:line="253" w:lineRule="atLeast"/>
        <w:ind w:right="1550"/>
        <w:rPr>
          <w:rFonts w:ascii="Times New Roman" w:hAnsi="Times New Roman" w:cs="Times New Roman"/>
          <w:sz w:val="22"/>
          <w:szCs w:val="22"/>
        </w:rPr>
      </w:pPr>
      <w:r w:rsidRPr="00003142">
        <w:rPr>
          <w:rFonts w:ascii="Times New Roman" w:hAnsi="Times New Roman" w:cs="Times New Roman"/>
          <w:sz w:val="22"/>
          <w:szCs w:val="22"/>
        </w:rPr>
        <w:t xml:space="preserve">T1002-U2 </w:t>
      </w:r>
      <w:r w:rsidRPr="00003142">
        <w:rPr>
          <w:rFonts w:ascii="Times New Roman" w:hAnsi="Times New Roman" w:cs="Times New Roman"/>
          <w:sz w:val="22"/>
          <w:szCs w:val="22"/>
        </w:rPr>
        <w:tab/>
      </w:r>
      <w:r>
        <w:rPr>
          <w:rFonts w:ascii="Times New Roman" w:hAnsi="Times New Roman" w:cs="Times New Roman"/>
          <w:sz w:val="22"/>
          <w:szCs w:val="22"/>
        </w:rPr>
        <w:tab/>
      </w:r>
      <w:r w:rsidRPr="00003142">
        <w:rPr>
          <w:rFonts w:ascii="Times New Roman" w:hAnsi="Times New Roman" w:cs="Times New Roman"/>
          <w:sz w:val="22"/>
          <w:szCs w:val="22"/>
        </w:rPr>
        <w:t xml:space="preserve">RN services, up to 15 minutes (day) (each member) (P.A.) </w:t>
      </w:r>
      <w:r w:rsidRPr="00003142">
        <w:rPr>
          <w:rFonts w:ascii="Times New Roman" w:hAnsi="Times New Roman" w:cs="Times New Roman"/>
          <w:sz w:val="22"/>
          <w:szCs w:val="22"/>
        </w:rPr>
        <w:br/>
        <w:t xml:space="preserve">T1003-U2 </w:t>
      </w:r>
      <w:r w:rsidRPr="00003142">
        <w:rPr>
          <w:rFonts w:ascii="Times New Roman" w:hAnsi="Times New Roman" w:cs="Times New Roman"/>
          <w:sz w:val="22"/>
          <w:szCs w:val="22"/>
        </w:rPr>
        <w:tab/>
      </w:r>
      <w:r>
        <w:rPr>
          <w:rFonts w:ascii="Times New Roman" w:hAnsi="Times New Roman" w:cs="Times New Roman"/>
          <w:sz w:val="22"/>
          <w:szCs w:val="22"/>
        </w:rPr>
        <w:tab/>
      </w:r>
      <w:r w:rsidRPr="00003142">
        <w:rPr>
          <w:rFonts w:ascii="Times New Roman" w:hAnsi="Times New Roman" w:cs="Times New Roman"/>
          <w:sz w:val="22"/>
          <w:szCs w:val="22"/>
        </w:rPr>
        <w:t xml:space="preserve">LPN/LVN services, up to 15 minutes (day) (each member) (P.A.) T1002-U3 </w:t>
      </w:r>
      <w:r w:rsidRPr="00003142">
        <w:rPr>
          <w:rFonts w:ascii="Times New Roman" w:hAnsi="Times New Roman" w:cs="Times New Roman"/>
          <w:sz w:val="22"/>
          <w:szCs w:val="22"/>
        </w:rPr>
        <w:tab/>
        <w:t xml:space="preserve">RN services, up to 15 minutes (night) (each member)  (P.A.) T1003-U3 </w:t>
      </w:r>
      <w:r w:rsidRPr="00003142">
        <w:rPr>
          <w:rFonts w:ascii="Times New Roman" w:hAnsi="Times New Roman" w:cs="Times New Roman"/>
          <w:sz w:val="22"/>
          <w:szCs w:val="22"/>
        </w:rPr>
        <w:tab/>
      </w:r>
      <w:r>
        <w:rPr>
          <w:rFonts w:ascii="Times New Roman" w:hAnsi="Times New Roman" w:cs="Times New Roman"/>
          <w:sz w:val="22"/>
          <w:szCs w:val="22"/>
        </w:rPr>
        <w:tab/>
      </w:r>
      <w:r w:rsidRPr="00003142">
        <w:rPr>
          <w:rFonts w:ascii="Times New Roman" w:hAnsi="Times New Roman" w:cs="Times New Roman"/>
          <w:sz w:val="22"/>
          <w:szCs w:val="22"/>
        </w:rPr>
        <w:t xml:space="preserve">LPN/LVN services, up to 15 minutes (night) (each member)  (P.A.) </w:t>
      </w:r>
    </w:p>
    <w:p w14:paraId="0A9516B3" w14:textId="77777777" w:rsidR="003B17F3" w:rsidRPr="00003142" w:rsidRDefault="003B17F3">
      <w:pPr>
        <w:pStyle w:val="CM9"/>
        <w:spacing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605  </w:t>
      </w:r>
      <w:r w:rsidRPr="00003142">
        <w:rPr>
          <w:rFonts w:ascii="Times New Roman" w:hAnsi="Times New Roman" w:cs="Times New Roman"/>
          <w:sz w:val="22"/>
          <w:szCs w:val="22"/>
          <w:u w:val="single"/>
        </w:rPr>
        <w:t xml:space="preserve">Service Codes and Descriptions: </w:t>
      </w:r>
      <w:r>
        <w:rPr>
          <w:rFonts w:ascii="Times New Roman" w:hAnsi="Times New Roman" w:cs="Times New Roman"/>
          <w:sz w:val="22"/>
          <w:szCs w:val="22"/>
          <w:u w:val="single"/>
        </w:rPr>
        <w:t xml:space="preserve"> </w:t>
      </w:r>
      <w:r w:rsidRPr="00003142">
        <w:rPr>
          <w:rFonts w:ascii="Times New Roman" w:hAnsi="Times New Roman" w:cs="Times New Roman"/>
          <w:sz w:val="22"/>
          <w:szCs w:val="22"/>
          <w:u w:val="single"/>
        </w:rPr>
        <w:t xml:space="preserve">Overtime </w:t>
      </w:r>
    </w:p>
    <w:p w14:paraId="14948C13" w14:textId="77777777" w:rsidR="003B17F3" w:rsidRPr="00003142" w:rsidRDefault="003B17F3" w:rsidP="00623837">
      <w:pPr>
        <w:pStyle w:val="CM9"/>
        <w:spacing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The service codes in this section are for overtime nursing care provided to an individual member.  These service codes apply only to nursing services provided by an independent nurse, as described in 130 CMR 414.416. </w:t>
      </w:r>
    </w:p>
    <w:p w14:paraId="21CE6D7A" w14:textId="77777777" w:rsidR="003B17F3" w:rsidRPr="00003142" w:rsidRDefault="003B17F3">
      <w:pPr>
        <w:pStyle w:val="CM9"/>
        <w:spacing w:line="256" w:lineRule="atLeast"/>
        <w:ind w:right="5240"/>
        <w:rPr>
          <w:rFonts w:ascii="Times New Roman" w:hAnsi="Times New Roman" w:cs="Times New Roman"/>
          <w:sz w:val="22"/>
          <w:szCs w:val="22"/>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Code-Modifier</w:t>
      </w:r>
      <w:r w:rsidRPr="00003142">
        <w:rPr>
          <w:rFonts w:ascii="Times New Roman" w:hAnsi="Times New Roman" w:cs="Times New Roman"/>
          <w:sz w:val="22"/>
          <w:szCs w:val="22"/>
        </w:rPr>
        <w:t xml:space="preserve"> </w:t>
      </w:r>
      <w:r w:rsidRPr="00003142">
        <w:rPr>
          <w:rFonts w:ascii="Times New Roman" w:hAnsi="Times New Roman" w:cs="Times New Roman"/>
          <w:sz w:val="22"/>
          <w:szCs w:val="22"/>
        </w:rPr>
        <w:tab/>
      </w:r>
      <w:r>
        <w:rPr>
          <w:rFonts w:ascii="Times New Roman" w:hAnsi="Times New Roman" w:cs="Times New Roman"/>
          <w:sz w:val="22"/>
          <w:szCs w:val="22"/>
        </w:rPr>
        <w:tab/>
      </w:r>
      <w:r w:rsidRPr="00003142">
        <w:rPr>
          <w:rFonts w:ascii="Times New Roman" w:hAnsi="Times New Roman" w:cs="Times New Roman"/>
          <w:sz w:val="22"/>
          <w:szCs w:val="22"/>
          <w:u w:val="single"/>
        </w:rPr>
        <w:t xml:space="preserve">Service Description </w:t>
      </w:r>
    </w:p>
    <w:p w14:paraId="074A9A1F" w14:textId="77777777" w:rsidR="003B17F3" w:rsidRPr="00003142" w:rsidRDefault="003B17F3">
      <w:pPr>
        <w:pStyle w:val="Default"/>
        <w:spacing w:line="253" w:lineRule="atLeast"/>
        <w:ind w:right="1640"/>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T1002-TU </w:t>
      </w:r>
      <w:r w:rsidRPr="00003142">
        <w:rPr>
          <w:rFonts w:ascii="Times New Roman" w:hAnsi="Times New Roman" w:cs="Times New Roman"/>
          <w:color w:val="auto"/>
          <w:sz w:val="22"/>
          <w:szCs w:val="22"/>
        </w:rPr>
        <w:tab/>
      </w:r>
      <w:r>
        <w:rPr>
          <w:rFonts w:ascii="Times New Roman" w:hAnsi="Times New Roman" w:cs="Times New Roman"/>
          <w:color w:val="auto"/>
          <w:sz w:val="22"/>
          <w:szCs w:val="22"/>
        </w:rPr>
        <w:tab/>
      </w:r>
      <w:r w:rsidRPr="00003142">
        <w:rPr>
          <w:rFonts w:ascii="Times New Roman" w:hAnsi="Times New Roman" w:cs="Times New Roman"/>
          <w:color w:val="auto"/>
          <w:sz w:val="22"/>
          <w:szCs w:val="22"/>
        </w:rPr>
        <w:t xml:space="preserve">RN services, up to 15 minutes (overtime on day) (P.A.) </w:t>
      </w:r>
      <w:r w:rsidRPr="00003142">
        <w:rPr>
          <w:rFonts w:ascii="Times New Roman" w:hAnsi="Times New Roman" w:cs="Times New Roman"/>
          <w:color w:val="auto"/>
          <w:sz w:val="22"/>
          <w:szCs w:val="22"/>
        </w:rPr>
        <w:br/>
        <w:t xml:space="preserve">T1003-TU </w:t>
      </w:r>
      <w:r w:rsidRPr="00003142">
        <w:rPr>
          <w:rFonts w:ascii="Times New Roman" w:hAnsi="Times New Roman" w:cs="Times New Roman"/>
          <w:color w:val="auto"/>
          <w:sz w:val="22"/>
          <w:szCs w:val="22"/>
        </w:rPr>
        <w:tab/>
      </w:r>
      <w:r>
        <w:rPr>
          <w:rFonts w:ascii="Times New Roman" w:hAnsi="Times New Roman" w:cs="Times New Roman"/>
          <w:color w:val="auto"/>
          <w:sz w:val="22"/>
          <w:szCs w:val="22"/>
        </w:rPr>
        <w:tab/>
      </w:r>
      <w:r w:rsidRPr="00003142">
        <w:rPr>
          <w:rFonts w:ascii="Times New Roman" w:hAnsi="Times New Roman" w:cs="Times New Roman"/>
          <w:color w:val="auto"/>
          <w:sz w:val="22"/>
          <w:szCs w:val="22"/>
        </w:rPr>
        <w:t>LPN/LVN services, up to 15 minutes (overtime on day) (P.A.)</w:t>
      </w:r>
    </w:p>
    <w:p w14:paraId="54073E99" w14:textId="77777777" w:rsidR="003B17F3" w:rsidRPr="00003142" w:rsidRDefault="003B17F3" w:rsidP="00623837">
      <w:pPr>
        <w:pStyle w:val="Default"/>
        <w:spacing w:line="253" w:lineRule="atLeast"/>
        <w:ind w:right="1350"/>
        <w:rPr>
          <w:rFonts w:ascii="Times New Roman" w:hAnsi="Times New Roman" w:cs="Times New Roman"/>
        </w:rPr>
      </w:pPr>
      <w:r w:rsidRPr="00003142">
        <w:rPr>
          <w:rFonts w:ascii="Times New Roman" w:hAnsi="Times New Roman" w:cs="Times New Roman"/>
          <w:color w:val="auto"/>
          <w:sz w:val="22"/>
          <w:szCs w:val="22"/>
        </w:rPr>
        <w:t xml:space="preserve">T1002-U4 </w:t>
      </w:r>
      <w:r w:rsidRPr="00003142">
        <w:rPr>
          <w:rFonts w:ascii="Times New Roman" w:hAnsi="Times New Roman" w:cs="Times New Roman"/>
          <w:color w:val="auto"/>
          <w:sz w:val="22"/>
          <w:szCs w:val="22"/>
        </w:rPr>
        <w:tab/>
      </w:r>
      <w:r>
        <w:rPr>
          <w:rFonts w:ascii="Times New Roman" w:hAnsi="Times New Roman" w:cs="Times New Roman"/>
          <w:color w:val="auto"/>
          <w:sz w:val="22"/>
          <w:szCs w:val="22"/>
        </w:rPr>
        <w:tab/>
      </w:r>
      <w:r w:rsidRPr="00003142">
        <w:rPr>
          <w:rFonts w:ascii="Times New Roman" w:hAnsi="Times New Roman" w:cs="Times New Roman"/>
          <w:color w:val="auto"/>
          <w:sz w:val="22"/>
          <w:szCs w:val="22"/>
        </w:rPr>
        <w:t xml:space="preserve">RN services, up to 15 minutes (overtime on night) (P.A.) </w:t>
      </w:r>
      <w:r w:rsidRPr="00003142">
        <w:rPr>
          <w:rFonts w:ascii="Times New Roman" w:hAnsi="Times New Roman" w:cs="Times New Roman"/>
          <w:color w:val="auto"/>
          <w:sz w:val="22"/>
          <w:szCs w:val="22"/>
        </w:rPr>
        <w:br/>
        <w:t xml:space="preserve">T1003-U4 </w:t>
      </w:r>
      <w:r w:rsidRPr="00003142">
        <w:rPr>
          <w:rFonts w:ascii="Times New Roman" w:hAnsi="Times New Roman" w:cs="Times New Roman"/>
          <w:color w:val="auto"/>
          <w:sz w:val="22"/>
          <w:szCs w:val="22"/>
        </w:rPr>
        <w:tab/>
      </w:r>
      <w:r>
        <w:rPr>
          <w:rFonts w:ascii="Times New Roman" w:hAnsi="Times New Roman" w:cs="Times New Roman"/>
          <w:color w:val="auto"/>
          <w:sz w:val="22"/>
          <w:szCs w:val="22"/>
        </w:rPr>
        <w:tab/>
      </w:r>
      <w:r w:rsidRPr="00003142">
        <w:rPr>
          <w:rFonts w:ascii="Times New Roman" w:hAnsi="Times New Roman" w:cs="Times New Roman"/>
          <w:color w:val="auto"/>
          <w:sz w:val="22"/>
          <w:szCs w:val="22"/>
        </w:rPr>
        <w:t xml:space="preserve">LPN/LVN services, up to 15 minutes (overtime on night) (P.A.) </w:t>
      </w:r>
    </w:p>
    <w:p w14:paraId="34F95B49" w14:textId="77777777" w:rsidR="003B17F3" w:rsidRPr="00003142" w:rsidRDefault="003B17F3" w:rsidP="00FF4959">
      <w:pPr>
        <w:widowControl w:val="0"/>
        <w:tabs>
          <w:tab w:val="left" w:pos="360"/>
          <w:tab w:val="left" w:pos="720"/>
          <w:tab w:val="left" w:pos="1080"/>
          <w:tab w:val="left" w:pos="1440"/>
          <w:tab w:val="right" w:leader="dot" w:pos="8679"/>
          <w:tab w:val="right" w:pos="9630"/>
        </w:tabs>
        <w:sectPr w:rsidR="003B17F3" w:rsidRPr="00003142" w:rsidSect="003D0C59">
          <w:footerReference w:type="default" r:id="rId26"/>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17F3" w:rsidRPr="00003142" w14:paraId="201C0FD6" w14:textId="77777777" w:rsidTr="00CC6F6D">
        <w:trPr>
          <w:trHeight w:hRule="exact" w:val="864"/>
        </w:trPr>
        <w:tc>
          <w:tcPr>
            <w:tcW w:w="4080" w:type="dxa"/>
            <w:tcBorders>
              <w:bottom w:val="nil"/>
            </w:tcBorders>
          </w:tcPr>
          <w:p w14:paraId="5D2FC1FB"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0C319872" w14:textId="77777777" w:rsidR="003B17F3" w:rsidRPr="00003142" w:rsidRDefault="003B17F3"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65B21438" w14:textId="77777777" w:rsidR="003B17F3" w:rsidRPr="00003142" w:rsidRDefault="003B17F3"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7BBE9B21"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A524BAE"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222E3472"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619EB1E9"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3</w:t>
            </w:r>
          </w:p>
        </w:tc>
      </w:tr>
      <w:tr w:rsidR="003B17F3" w:rsidRPr="00003142" w14:paraId="71B54A28" w14:textId="77777777" w:rsidTr="00CC6F6D">
        <w:trPr>
          <w:trHeight w:hRule="exact" w:val="864"/>
        </w:trPr>
        <w:tc>
          <w:tcPr>
            <w:tcW w:w="4080" w:type="dxa"/>
            <w:tcBorders>
              <w:top w:val="nil"/>
            </w:tcBorders>
            <w:vAlign w:val="center"/>
          </w:tcPr>
          <w:p w14:paraId="6F985690" w14:textId="77777777" w:rsidR="003B17F3" w:rsidRPr="00003142" w:rsidRDefault="003B17F3" w:rsidP="00CC6F6D">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50" w:type="dxa"/>
          </w:tcPr>
          <w:p w14:paraId="423DB9A4"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55078EA3"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Pr>
                <w:rFonts w:ascii="Arial" w:hAnsi="Arial" w:cs="Arial"/>
              </w:rPr>
              <w:t>29</w:t>
            </w:r>
          </w:p>
        </w:tc>
        <w:tc>
          <w:tcPr>
            <w:tcW w:w="1771" w:type="dxa"/>
          </w:tcPr>
          <w:p w14:paraId="1DF7D6B0"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47F3DEC0"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Pr="00003142">
              <w:rPr>
                <w:rFonts w:ascii="Arial" w:hAnsi="Arial" w:cs="Arial"/>
              </w:rPr>
              <w:t>/</w:t>
            </w:r>
            <w:r>
              <w:rPr>
                <w:rFonts w:ascii="Arial" w:hAnsi="Arial" w:cs="Arial"/>
              </w:rPr>
              <w:t>22</w:t>
            </w:r>
            <w:r w:rsidRPr="00003142">
              <w:rPr>
                <w:rFonts w:ascii="Arial" w:hAnsi="Arial" w:cs="Arial"/>
              </w:rPr>
              <w:t>/</w:t>
            </w:r>
            <w:r>
              <w:rPr>
                <w:rFonts w:ascii="Arial" w:hAnsi="Arial" w:cs="Arial"/>
              </w:rPr>
              <w:t>24</w:t>
            </w:r>
          </w:p>
        </w:tc>
      </w:tr>
    </w:tbl>
    <w:p w14:paraId="52EADBA3" w14:textId="77777777" w:rsidR="003B17F3" w:rsidRPr="00003142" w:rsidRDefault="003B17F3" w:rsidP="00382014">
      <w:pPr>
        <w:tabs>
          <w:tab w:val="left" w:pos="0"/>
          <w:tab w:val="left" w:pos="900"/>
          <w:tab w:val="left" w:pos="936"/>
          <w:tab w:val="left" w:pos="1314"/>
          <w:tab w:val="left" w:pos="1692"/>
          <w:tab w:val="left" w:pos="2070"/>
          <w:tab w:val="left" w:pos="2160"/>
        </w:tabs>
        <w:suppressAutoHyphens/>
        <w:rPr>
          <w:rFonts w:ascii="Times" w:hAnsi="Times"/>
        </w:rPr>
      </w:pPr>
    </w:p>
    <w:p w14:paraId="16F8E6D7"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u w:val="single"/>
        </w:rPr>
      </w:pPr>
      <w:r w:rsidRPr="00003142">
        <w:rPr>
          <w:rFonts w:ascii="Times" w:hAnsi="Times"/>
        </w:rPr>
        <w:t xml:space="preserve">606  </w:t>
      </w:r>
      <w:r w:rsidRPr="00003142">
        <w:rPr>
          <w:rFonts w:ascii="Times" w:hAnsi="Times"/>
          <w:u w:val="single"/>
        </w:rPr>
        <w:t>Place of Service Codes:  Continuous Skilled Nursing Agency Services</w:t>
      </w:r>
    </w:p>
    <w:p w14:paraId="65BC8BC9"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u w:val="single"/>
        </w:rPr>
      </w:pPr>
    </w:p>
    <w:p w14:paraId="0D4B9B61"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rPr>
      </w:pPr>
      <w:r w:rsidRPr="00003142">
        <w:rPr>
          <w:rFonts w:ascii="Times" w:hAnsi="Times"/>
        </w:rPr>
        <w:t>The following place of service (POS) codes are the only POS codes that may be used when submitting claims for continuous skilled nursing agency services.</w:t>
      </w:r>
    </w:p>
    <w:p w14:paraId="2894874C"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rPr>
      </w:pPr>
    </w:p>
    <w:p w14:paraId="651724C8"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u w:val="single"/>
        </w:rPr>
      </w:pPr>
      <w:r w:rsidRPr="00003142">
        <w:rPr>
          <w:rFonts w:ascii="Times" w:hAnsi="Times"/>
          <w:u w:val="single"/>
        </w:rPr>
        <w:t>Place of Service Code</w:t>
      </w:r>
      <w:r w:rsidRPr="00003142">
        <w:rPr>
          <w:rFonts w:ascii="Times" w:hAnsi="Times"/>
        </w:rPr>
        <w:tab/>
      </w:r>
      <w:r w:rsidRPr="00003142">
        <w:rPr>
          <w:rFonts w:ascii="Times" w:hAnsi="Times"/>
        </w:rPr>
        <w:tab/>
      </w:r>
      <w:r w:rsidRPr="00003142">
        <w:rPr>
          <w:rFonts w:ascii="Times" w:hAnsi="Times"/>
        </w:rPr>
        <w:tab/>
      </w:r>
      <w:r w:rsidRPr="00003142">
        <w:rPr>
          <w:rFonts w:ascii="Times" w:hAnsi="Times"/>
          <w:u w:val="single"/>
        </w:rPr>
        <w:t>Description</w:t>
      </w:r>
    </w:p>
    <w:p w14:paraId="43EAF302"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u w:val="single"/>
        </w:rPr>
      </w:pPr>
    </w:p>
    <w:p w14:paraId="27797237"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rPr>
      </w:pPr>
      <w:r w:rsidRPr="00003142">
        <w:rPr>
          <w:rFonts w:ascii="Times" w:hAnsi="Times"/>
        </w:rPr>
        <w:t>04</w:t>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t>Homeless Shelter</w:t>
      </w:r>
    </w:p>
    <w:p w14:paraId="791F5D54"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rPr>
      </w:pPr>
      <w:r w:rsidRPr="00003142">
        <w:rPr>
          <w:rFonts w:ascii="Times" w:hAnsi="Times"/>
        </w:rPr>
        <w:t>12</w:t>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t>Home</w:t>
      </w:r>
    </w:p>
    <w:p w14:paraId="434C45F1"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rPr>
      </w:pPr>
      <w:r w:rsidRPr="00003142">
        <w:rPr>
          <w:rFonts w:ascii="Times" w:hAnsi="Times"/>
        </w:rPr>
        <w:t>13</w:t>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t>Assisted Living Facility</w:t>
      </w:r>
    </w:p>
    <w:p w14:paraId="60241414" w14:textId="77777777" w:rsidR="003B17F3" w:rsidRPr="00003142" w:rsidRDefault="003B17F3" w:rsidP="00FF4959">
      <w:pPr>
        <w:tabs>
          <w:tab w:val="left" w:pos="0"/>
          <w:tab w:val="left" w:pos="900"/>
          <w:tab w:val="left" w:pos="936"/>
          <w:tab w:val="left" w:pos="1314"/>
          <w:tab w:val="left" w:pos="1692"/>
          <w:tab w:val="left" w:pos="2070"/>
          <w:tab w:val="left" w:pos="2160"/>
        </w:tabs>
        <w:suppressAutoHyphens/>
        <w:rPr>
          <w:rFonts w:ascii="Times" w:hAnsi="Times"/>
        </w:rPr>
      </w:pPr>
      <w:r w:rsidRPr="00003142">
        <w:rPr>
          <w:rFonts w:ascii="Times" w:hAnsi="Times"/>
        </w:rPr>
        <w:t>14</w:t>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t>Group Home</w:t>
      </w:r>
    </w:p>
    <w:p w14:paraId="632321D3" w14:textId="77777777" w:rsidR="003B17F3" w:rsidRPr="00003142" w:rsidRDefault="003B17F3" w:rsidP="00382014">
      <w:pPr>
        <w:tabs>
          <w:tab w:val="left" w:pos="0"/>
          <w:tab w:val="left" w:pos="900"/>
          <w:tab w:val="left" w:pos="936"/>
          <w:tab w:val="left" w:pos="1314"/>
          <w:tab w:val="left" w:pos="1692"/>
          <w:tab w:val="left" w:pos="2070"/>
          <w:tab w:val="left" w:pos="2160"/>
        </w:tabs>
        <w:suppressAutoHyphens/>
        <w:rPr>
          <w:rFonts w:ascii="Times" w:hAnsi="Times"/>
        </w:rPr>
      </w:pPr>
      <w:r w:rsidRPr="00003142">
        <w:rPr>
          <w:rFonts w:ascii="Times" w:hAnsi="Times"/>
        </w:rPr>
        <w:t>15</w:t>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t>Mobile Unit</w:t>
      </w:r>
    </w:p>
    <w:p w14:paraId="55D57E55" w14:textId="77777777" w:rsidR="003B17F3" w:rsidRPr="00003142" w:rsidRDefault="003B17F3" w:rsidP="00382014">
      <w:pPr>
        <w:tabs>
          <w:tab w:val="left" w:pos="0"/>
          <w:tab w:val="left" w:pos="900"/>
          <w:tab w:val="left" w:pos="936"/>
          <w:tab w:val="left" w:pos="1314"/>
          <w:tab w:val="left" w:pos="1692"/>
          <w:tab w:val="left" w:pos="2070"/>
          <w:tab w:val="left" w:pos="2160"/>
        </w:tabs>
        <w:suppressAutoHyphens/>
        <w:rPr>
          <w:rFonts w:ascii="Times" w:hAnsi="Times"/>
        </w:rPr>
      </w:pPr>
      <w:r w:rsidRPr="00003142">
        <w:rPr>
          <w:rFonts w:ascii="Times" w:hAnsi="Times"/>
        </w:rPr>
        <w:t>55</w:t>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r>
      <w:r w:rsidRPr="00003142">
        <w:rPr>
          <w:rFonts w:ascii="Times" w:hAnsi="Times"/>
        </w:rPr>
        <w:tab/>
        <w:t>Residential Substance Abuse Treatment</w:t>
      </w:r>
    </w:p>
    <w:p w14:paraId="7A5C652E" w14:textId="77777777" w:rsidR="003B17F3" w:rsidRPr="00003142" w:rsidRDefault="003B17F3" w:rsidP="00382014">
      <w:pPr>
        <w:pStyle w:val="Default"/>
        <w:spacing w:line="253" w:lineRule="atLeast"/>
        <w:ind w:right="1640"/>
        <w:rPr>
          <w:rFonts w:ascii="Times New Roman" w:hAnsi="Times New Roman" w:cs="Times New Roman"/>
        </w:rPr>
      </w:pPr>
      <w:r w:rsidRPr="00003142">
        <w:rPr>
          <w:rFonts w:ascii="Times" w:hAnsi="Times"/>
          <w:sz w:val="22"/>
        </w:rPr>
        <w:t>99</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Other Place of Service</w:t>
      </w:r>
    </w:p>
    <w:p w14:paraId="45A2A1E7" w14:textId="77777777" w:rsidR="003B17F3" w:rsidRPr="00003142" w:rsidRDefault="003B17F3" w:rsidP="00382014">
      <w:pPr>
        <w:tabs>
          <w:tab w:val="left" w:pos="0"/>
          <w:tab w:val="left" w:pos="900"/>
          <w:tab w:val="left" w:pos="936"/>
          <w:tab w:val="left" w:pos="1314"/>
          <w:tab w:val="left" w:pos="1692"/>
          <w:tab w:val="left" w:pos="2070"/>
          <w:tab w:val="left" w:pos="2160"/>
        </w:tabs>
        <w:suppressAutoHyphens/>
        <w:spacing w:before="240" w:after="220"/>
        <w:rPr>
          <w:rFonts w:ascii="Times" w:hAnsi="Times"/>
        </w:rPr>
        <w:sectPr w:rsidR="003B17F3" w:rsidRPr="00003142" w:rsidSect="003D0C59">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17F3" w:rsidRPr="00003142" w14:paraId="6141C92A" w14:textId="77777777" w:rsidTr="00CC6F6D">
        <w:trPr>
          <w:trHeight w:hRule="exact" w:val="864"/>
        </w:trPr>
        <w:tc>
          <w:tcPr>
            <w:tcW w:w="4080" w:type="dxa"/>
            <w:tcBorders>
              <w:bottom w:val="nil"/>
            </w:tcBorders>
          </w:tcPr>
          <w:p w14:paraId="0B29EF11"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62C511FA" w14:textId="77777777" w:rsidR="003B17F3" w:rsidRPr="00003142" w:rsidRDefault="003B17F3"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3D4F8381" w14:textId="77777777" w:rsidR="003B17F3" w:rsidRPr="00003142" w:rsidRDefault="003B17F3"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2E74C3FB"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08F3F09"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227227B8"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106A8375"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4</w:t>
            </w:r>
          </w:p>
        </w:tc>
      </w:tr>
      <w:tr w:rsidR="003B17F3" w:rsidRPr="00003142" w14:paraId="4B753E86" w14:textId="77777777" w:rsidTr="00CC6F6D">
        <w:trPr>
          <w:trHeight w:hRule="exact" w:val="864"/>
        </w:trPr>
        <w:tc>
          <w:tcPr>
            <w:tcW w:w="4080" w:type="dxa"/>
            <w:tcBorders>
              <w:top w:val="nil"/>
            </w:tcBorders>
            <w:vAlign w:val="center"/>
          </w:tcPr>
          <w:p w14:paraId="33CF29CC" w14:textId="77777777" w:rsidR="003B17F3" w:rsidRPr="00003142" w:rsidRDefault="003B17F3" w:rsidP="00CC6F6D">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50" w:type="dxa"/>
          </w:tcPr>
          <w:p w14:paraId="2D835346"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221E67F1"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Pr>
                <w:rFonts w:ascii="Arial" w:hAnsi="Arial" w:cs="Arial"/>
              </w:rPr>
              <w:t>29</w:t>
            </w:r>
          </w:p>
        </w:tc>
        <w:tc>
          <w:tcPr>
            <w:tcW w:w="1771" w:type="dxa"/>
          </w:tcPr>
          <w:p w14:paraId="03865548"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53825EA2" w14:textId="77777777" w:rsidR="003B17F3" w:rsidRPr="00003142" w:rsidRDefault="003B17F3"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Pr="00003142">
              <w:rPr>
                <w:rFonts w:ascii="Arial" w:hAnsi="Arial" w:cs="Arial"/>
              </w:rPr>
              <w:t>/</w:t>
            </w:r>
            <w:r>
              <w:rPr>
                <w:rFonts w:ascii="Arial" w:hAnsi="Arial" w:cs="Arial"/>
              </w:rPr>
              <w:t>22</w:t>
            </w:r>
            <w:r w:rsidRPr="00003142">
              <w:rPr>
                <w:rFonts w:ascii="Arial" w:hAnsi="Arial" w:cs="Arial"/>
              </w:rPr>
              <w:t>/</w:t>
            </w:r>
            <w:r>
              <w:rPr>
                <w:rFonts w:ascii="Arial" w:hAnsi="Arial" w:cs="Arial"/>
              </w:rPr>
              <w:t>24</w:t>
            </w:r>
          </w:p>
        </w:tc>
      </w:tr>
    </w:tbl>
    <w:p w14:paraId="6BEC7411" w14:textId="77777777" w:rsidR="003B17F3" w:rsidRPr="00003142" w:rsidRDefault="003B17F3">
      <w:pPr>
        <w:widowControl w:val="0"/>
        <w:tabs>
          <w:tab w:val="left" w:pos="360"/>
          <w:tab w:val="left" w:pos="720"/>
          <w:tab w:val="left" w:pos="1080"/>
          <w:tab w:val="left" w:pos="1440"/>
          <w:tab w:val="right" w:leader="dot" w:pos="8679"/>
          <w:tab w:val="right" w:pos="9630"/>
        </w:tabs>
        <w:ind w:left="1260" w:hanging="1260"/>
      </w:pPr>
    </w:p>
    <w:p w14:paraId="692DA4C3" w14:textId="77777777" w:rsidR="003B17F3" w:rsidRDefault="003B17F3" w:rsidP="00FF4959">
      <w:pPr>
        <w:widowControl w:val="0"/>
        <w:tabs>
          <w:tab w:val="left" w:pos="360"/>
          <w:tab w:val="left" w:pos="720"/>
          <w:tab w:val="left" w:pos="1080"/>
          <w:tab w:val="left" w:pos="1440"/>
          <w:tab w:val="right" w:leader="dot" w:pos="8679"/>
          <w:tab w:val="right" w:pos="9630"/>
        </w:tabs>
        <w:spacing w:before="5000"/>
        <w:ind w:left="1260" w:hanging="1260"/>
        <w:jc w:val="center"/>
      </w:pPr>
      <w:r w:rsidRPr="00003142">
        <w:t>This page is reserved</w:t>
      </w:r>
    </w:p>
    <w:p w14:paraId="2F5AEDD1" w14:textId="647A495D" w:rsidR="009A0E9B" w:rsidRPr="00C71F43" w:rsidRDefault="009A0E9B" w:rsidP="00CF3088">
      <w:pPr>
        <w:pStyle w:val="BodyText"/>
      </w:pPr>
    </w:p>
    <w:sectPr w:rsidR="009A0E9B" w:rsidRPr="00C71F43" w:rsidSect="003D0C59">
      <w:endnotePr>
        <w:numFmt w:val="decimal"/>
      </w:endnotePr>
      <w:pgSz w:w="12240" w:h="15840"/>
      <w:pgMar w:top="576" w:right="1440" w:bottom="1440" w:left="1440" w:header="576"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F1BD" w14:textId="77777777" w:rsidR="003D0C59" w:rsidRDefault="003D0C59" w:rsidP="00FF5AAD">
      <w:r>
        <w:separator/>
      </w:r>
    </w:p>
    <w:p w14:paraId="1569A113" w14:textId="77777777" w:rsidR="003D0C59" w:rsidRDefault="003D0C59" w:rsidP="00FF5AAD"/>
    <w:p w14:paraId="10551F56" w14:textId="77777777" w:rsidR="003D0C59" w:rsidRDefault="003D0C59" w:rsidP="00FF5AAD"/>
    <w:p w14:paraId="2C9FDA05" w14:textId="77777777" w:rsidR="003D0C59" w:rsidRDefault="003D0C59" w:rsidP="00FF5AAD"/>
    <w:p w14:paraId="0B7BB900" w14:textId="77777777" w:rsidR="003D0C59" w:rsidRDefault="003D0C59" w:rsidP="00FF5AAD"/>
  </w:endnote>
  <w:endnote w:type="continuationSeparator" w:id="0">
    <w:p w14:paraId="373D7D01" w14:textId="77777777" w:rsidR="003D0C59" w:rsidRDefault="003D0C59" w:rsidP="00FF5AAD">
      <w:r>
        <w:continuationSeparator/>
      </w:r>
    </w:p>
    <w:p w14:paraId="4CF17364" w14:textId="77777777" w:rsidR="003D0C59" w:rsidRDefault="003D0C59" w:rsidP="00FF5AAD"/>
    <w:p w14:paraId="65E4AFF9" w14:textId="77777777" w:rsidR="003D0C59" w:rsidRDefault="003D0C59" w:rsidP="00FF5AAD"/>
    <w:p w14:paraId="113FCBD6" w14:textId="77777777" w:rsidR="003D0C59" w:rsidRDefault="003D0C59" w:rsidP="00FF5AAD"/>
    <w:p w14:paraId="577B8531" w14:textId="77777777" w:rsidR="003D0C59" w:rsidRDefault="003D0C59"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NHJFE+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4B27" w14:textId="3530AEF8" w:rsidR="003B17F3" w:rsidRDefault="003B17F3"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A88E" w14:textId="04C4EC0E" w:rsidR="003B17F3" w:rsidRDefault="003B17F3"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67DE" w14:textId="77777777" w:rsidR="003D0C59" w:rsidRDefault="003D0C59" w:rsidP="00FF5AAD">
      <w:r>
        <w:separator/>
      </w:r>
    </w:p>
    <w:p w14:paraId="60BA8B49" w14:textId="77777777" w:rsidR="003D0C59" w:rsidRDefault="003D0C59" w:rsidP="00FF5AAD"/>
    <w:p w14:paraId="6F7E4EFA" w14:textId="77777777" w:rsidR="003D0C59" w:rsidRDefault="003D0C59" w:rsidP="00FF5AAD"/>
    <w:p w14:paraId="5BA8B665" w14:textId="77777777" w:rsidR="003D0C59" w:rsidRDefault="003D0C59" w:rsidP="00FF5AAD"/>
    <w:p w14:paraId="726A17FB" w14:textId="77777777" w:rsidR="003D0C59" w:rsidRDefault="003D0C59" w:rsidP="00FF5AAD"/>
  </w:footnote>
  <w:footnote w:type="continuationSeparator" w:id="0">
    <w:p w14:paraId="4ED7B95F" w14:textId="77777777" w:rsidR="003D0C59" w:rsidRDefault="003D0C59" w:rsidP="00FF5AAD">
      <w:r>
        <w:continuationSeparator/>
      </w:r>
    </w:p>
    <w:p w14:paraId="44EF5970" w14:textId="77777777" w:rsidR="003D0C59" w:rsidRDefault="003D0C59" w:rsidP="00FF5AAD"/>
    <w:p w14:paraId="2D46F50E" w14:textId="77777777" w:rsidR="003D0C59" w:rsidRDefault="003D0C59" w:rsidP="00FF5AAD"/>
    <w:p w14:paraId="1633EBFC" w14:textId="77777777" w:rsidR="003D0C59" w:rsidRDefault="003D0C59" w:rsidP="00FF5AAD"/>
    <w:p w14:paraId="60F0EA7A" w14:textId="77777777" w:rsidR="003D0C59" w:rsidRDefault="003D0C59"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9C6A05">
    <w:pPr>
      <w:ind w:left="6480"/>
    </w:pPr>
    <w:r>
      <w:t>MassHealth</w:t>
    </w:r>
  </w:p>
  <w:p w14:paraId="11EACC58" w14:textId="72C14E5A" w:rsidR="00227A1C" w:rsidRDefault="00227A1C" w:rsidP="009C6A05">
    <w:pPr>
      <w:ind w:left="6480"/>
    </w:pPr>
    <w:r>
      <w:t xml:space="preserve">TL </w:t>
    </w:r>
    <w:r w:rsidR="000E7D49">
      <w:t>IN</w:t>
    </w:r>
    <w:r>
      <w:t>-</w:t>
    </w:r>
    <w:r w:rsidRPr="00992105">
      <w:rPr>
        <w:color w:val="FF0000"/>
      </w:rPr>
      <w:t>#</w:t>
    </w:r>
  </w:p>
  <w:p w14:paraId="77ADFDF1" w14:textId="28289C71" w:rsidR="00227A1C" w:rsidRDefault="00227A1C" w:rsidP="009C6A05">
    <w:pPr>
      <w:ind w:left="6480"/>
    </w:pPr>
    <w:r w:rsidRPr="00541D99">
      <w:rPr>
        <w:color w:val="FF0000"/>
      </w:rPr>
      <w:t>Month</w:t>
    </w:r>
    <w:r w:rsidR="00727BAB">
      <w:rPr>
        <w:color w:val="FF0000"/>
      </w:rPr>
      <w:t xml:space="preserve"> </w:t>
    </w:r>
    <w:r w:rsidR="00727BAB">
      <w:t>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110D" w14:textId="77777777" w:rsidR="00CF3088" w:rsidRDefault="00CF3088" w:rsidP="009C6A05">
    <w:pPr>
      <w:ind w:left="6480"/>
    </w:pPr>
    <w:r>
      <w:t>MassHealth</w:t>
    </w:r>
  </w:p>
  <w:p w14:paraId="0A26F2D2" w14:textId="50048CD4" w:rsidR="00CF3088" w:rsidRDefault="00CF3088" w:rsidP="009C6A05">
    <w:pPr>
      <w:ind w:left="6480"/>
    </w:pPr>
    <w:r>
      <w:t>TL IN-</w:t>
    </w:r>
    <w:r w:rsidR="00C71F43">
      <w:t>29</w:t>
    </w:r>
  </w:p>
  <w:p w14:paraId="133E26A0" w14:textId="3E482941" w:rsidR="00CF3088" w:rsidRDefault="00CF3088" w:rsidP="009C6A05">
    <w:pPr>
      <w:ind w:left="6480"/>
    </w:pPr>
    <w:r w:rsidRPr="00CF3088">
      <w:t>March</w:t>
    </w:r>
    <w:r>
      <w:rPr>
        <w:color w:val="FF0000"/>
      </w:rPr>
      <w:t xml:space="preserve"> </w:t>
    </w:r>
    <w:r>
      <w:t>2024</w:t>
    </w:r>
  </w:p>
  <w:p w14:paraId="525C94C7" w14:textId="77777777" w:rsidR="00CF3088" w:rsidRPr="008F7531" w:rsidRDefault="00CF3088" w:rsidP="009C6A05">
    <w:pP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F0EB" w14:textId="77777777" w:rsidR="003B17F3" w:rsidRPr="003B17F3" w:rsidRDefault="003B17F3" w:rsidP="003B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E26"/>
    <w:multiLevelType w:val="hybridMultilevel"/>
    <w:tmpl w:val="259EA496"/>
    <w:lvl w:ilvl="0" w:tplc="A67C81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126748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2ED9"/>
    <w:rsid w:val="00086041"/>
    <w:rsid w:val="00092043"/>
    <w:rsid w:val="000943BC"/>
    <w:rsid w:val="00095863"/>
    <w:rsid w:val="00097DCC"/>
    <w:rsid w:val="000A2664"/>
    <w:rsid w:val="000A3BE9"/>
    <w:rsid w:val="000C2F0E"/>
    <w:rsid w:val="000D71AE"/>
    <w:rsid w:val="000E3E10"/>
    <w:rsid w:val="000E7D49"/>
    <w:rsid w:val="000F173A"/>
    <w:rsid w:val="000F579B"/>
    <w:rsid w:val="001069A1"/>
    <w:rsid w:val="00113E7F"/>
    <w:rsid w:val="00130054"/>
    <w:rsid w:val="0014797D"/>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DDC"/>
    <w:rsid w:val="00264FE0"/>
    <w:rsid w:val="00265007"/>
    <w:rsid w:val="00265DCC"/>
    <w:rsid w:val="00265FBB"/>
    <w:rsid w:val="00270DBE"/>
    <w:rsid w:val="0028040D"/>
    <w:rsid w:val="00280993"/>
    <w:rsid w:val="002916ED"/>
    <w:rsid w:val="0029448A"/>
    <w:rsid w:val="002A475D"/>
    <w:rsid w:val="002C12F8"/>
    <w:rsid w:val="002C40EA"/>
    <w:rsid w:val="002E3B6A"/>
    <w:rsid w:val="002E5188"/>
    <w:rsid w:val="002F7D2A"/>
    <w:rsid w:val="003065DA"/>
    <w:rsid w:val="0032327C"/>
    <w:rsid w:val="0032351D"/>
    <w:rsid w:val="00330472"/>
    <w:rsid w:val="0037002C"/>
    <w:rsid w:val="003737F7"/>
    <w:rsid w:val="00374688"/>
    <w:rsid w:val="003810D5"/>
    <w:rsid w:val="003869FD"/>
    <w:rsid w:val="00386F7B"/>
    <w:rsid w:val="00390C38"/>
    <w:rsid w:val="003A31CA"/>
    <w:rsid w:val="003A6E1E"/>
    <w:rsid w:val="003B17F3"/>
    <w:rsid w:val="003C0130"/>
    <w:rsid w:val="003D0C59"/>
    <w:rsid w:val="003D1352"/>
    <w:rsid w:val="003F221A"/>
    <w:rsid w:val="003F4AF4"/>
    <w:rsid w:val="004117FD"/>
    <w:rsid w:val="0041389E"/>
    <w:rsid w:val="004153B5"/>
    <w:rsid w:val="00427DA0"/>
    <w:rsid w:val="004373B7"/>
    <w:rsid w:val="00437C15"/>
    <w:rsid w:val="00450E46"/>
    <w:rsid w:val="00461793"/>
    <w:rsid w:val="00461DD8"/>
    <w:rsid w:val="0047107E"/>
    <w:rsid w:val="00487695"/>
    <w:rsid w:val="004A4B60"/>
    <w:rsid w:val="004A5518"/>
    <w:rsid w:val="004A5AA4"/>
    <w:rsid w:val="004A612B"/>
    <w:rsid w:val="004B033F"/>
    <w:rsid w:val="004C1488"/>
    <w:rsid w:val="004C365D"/>
    <w:rsid w:val="004C4BFA"/>
    <w:rsid w:val="004D4BC9"/>
    <w:rsid w:val="004D60BA"/>
    <w:rsid w:val="004F64E7"/>
    <w:rsid w:val="00511043"/>
    <w:rsid w:val="00512C46"/>
    <w:rsid w:val="005237ED"/>
    <w:rsid w:val="00526EAB"/>
    <w:rsid w:val="00541203"/>
    <w:rsid w:val="00541D2A"/>
    <w:rsid w:val="00541D99"/>
    <w:rsid w:val="0055139C"/>
    <w:rsid w:val="0055663C"/>
    <w:rsid w:val="005750B4"/>
    <w:rsid w:val="005763C9"/>
    <w:rsid w:val="005764BF"/>
    <w:rsid w:val="00583219"/>
    <w:rsid w:val="00590E06"/>
    <w:rsid w:val="0059389D"/>
    <w:rsid w:val="00595C99"/>
    <w:rsid w:val="00596612"/>
    <w:rsid w:val="005A3602"/>
    <w:rsid w:val="005A5C18"/>
    <w:rsid w:val="005B3A7D"/>
    <w:rsid w:val="005C33E4"/>
    <w:rsid w:val="005C51DC"/>
    <w:rsid w:val="005C7D99"/>
    <w:rsid w:val="005D1E6C"/>
    <w:rsid w:val="005E1EED"/>
    <w:rsid w:val="005E6E73"/>
    <w:rsid w:val="006015A8"/>
    <w:rsid w:val="006152B5"/>
    <w:rsid w:val="006233DC"/>
    <w:rsid w:val="0064698F"/>
    <w:rsid w:val="00654896"/>
    <w:rsid w:val="0067405C"/>
    <w:rsid w:val="00676163"/>
    <w:rsid w:val="006A26E4"/>
    <w:rsid w:val="006A58CB"/>
    <w:rsid w:val="006B272D"/>
    <w:rsid w:val="006B5BD5"/>
    <w:rsid w:val="006C7315"/>
    <w:rsid w:val="006D1809"/>
    <w:rsid w:val="006D49AA"/>
    <w:rsid w:val="00700C89"/>
    <w:rsid w:val="00700F0E"/>
    <w:rsid w:val="00702352"/>
    <w:rsid w:val="0070313F"/>
    <w:rsid w:val="00720A78"/>
    <w:rsid w:val="00727BAB"/>
    <w:rsid w:val="00731164"/>
    <w:rsid w:val="00733878"/>
    <w:rsid w:val="00747FAE"/>
    <w:rsid w:val="007535D9"/>
    <w:rsid w:val="00757D07"/>
    <w:rsid w:val="0076059D"/>
    <w:rsid w:val="007629E9"/>
    <w:rsid w:val="00767BF6"/>
    <w:rsid w:val="007756B5"/>
    <w:rsid w:val="00776856"/>
    <w:rsid w:val="007B2DD5"/>
    <w:rsid w:val="007C2918"/>
    <w:rsid w:val="007C3BAF"/>
    <w:rsid w:val="007C63E4"/>
    <w:rsid w:val="007D0EA1"/>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27169"/>
    <w:rsid w:val="00832EAC"/>
    <w:rsid w:val="00856980"/>
    <w:rsid w:val="008708FF"/>
    <w:rsid w:val="00872219"/>
    <w:rsid w:val="008741E3"/>
    <w:rsid w:val="00893B9C"/>
    <w:rsid w:val="00894FF0"/>
    <w:rsid w:val="008A3156"/>
    <w:rsid w:val="008A3B9D"/>
    <w:rsid w:val="008A41EA"/>
    <w:rsid w:val="008A6A30"/>
    <w:rsid w:val="008B293F"/>
    <w:rsid w:val="008D7DE7"/>
    <w:rsid w:val="008E37F1"/>
    <w:rsid w:val="008F0A01"/>
    <w:rsid w:val="008F0D56"/>
    <w:rsid w:val="008F1DC8"/>
    <w:rsid w:val="008F7531"/>
    <w:rsid w:val="00902810"/>
    <w:rsid w:val="00914F8B"/>
    <w:rsid w:val="00930D16"/>
    <w:rsid w:val="0093651D"/>
    <w:rsid w:val="00943F98"/>
    <w:rsid w:val="00961827"/>
    <w:rsid w:val="00965D5A"/>
    <w:rsid w:val="00977415"/>
    <w:rsid w:val="00981FE9"/>
    <w:rsid w:val="009841A9"/>
    <w:rsid w:val="0098697E"/>
    <w:rsid w:val="00992105"/>
    <w:rsid w:val="009A0E9B"/>
    <w:rsid w:val="009A3F81"/>
    <w:rsid w:val="009B4513"/>
    <w:rsid w:val="009C6A05"/>
    <w:rsid w:val="009D15FA"/>
    <w:rsid w:val="009D4353"/>
    <w:rsid w:val="009D59BC"/>
    <w:rsid w:val="009D5CF4"/>
    <w:rsid w:val="009F1ADD"/>
    <w:rsid w:val="009F3D01"/>
    <w:rsid w:val="009F6672"/>
    <w:rsid w:val="00A024A3"/>
    <w:rsid w:val="00A0380C"/>
    <w:rsid w:val="00A15EDB"/>
    <w:rsid w:val="00A26956"/>
    <w:rsid w:val="00A32028"/>
    <w:rsid w:val="00A41092"/>
    <w:rsid w:val="00A422EC"/>
    <w:rsid w:val="00A458CF"/>
    <w:rsid w:val="00A4616C"/>
    <w:rsid w:val="00A4669C"/>
    <w:rsid w:val="00A56D1A"/>
    <w:rsid w:val="00A570CF"/>
    <w:rsid w:val="00A63CB3"/>
    <w:rsid w:val="00A71583"/>
    <w:rsid w:val="00A7391A"/>
    <w:rsid w:val="00A75E05"/>
    <w:rsid w:val="00A94127"/>
    <w:rsid w:val="00A97244"/>
    <w:rsid w:val="00AA5B85"/>
    <w:rsid w:val="00AB155F"/>
    <w:rsid w:val="00AC00A3"/>
    <w:rsid w:val="00AD2EF9"/>
    <w:rsid w:val="00AD35E6"/>
    <w:rsid w:val="00AD3682"/>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6672C"/>
    <w:rsid w:val="00B773EE"/>
    <w:rsid w:val="00B84AD3"/>
    <w:rsid w:val="00B928B2"/>
    <w:rsid w:val="00B964AA"/>
    <w:rsid w:val="00B97DA1"/>
    <w:rsid w:val="00BC376D"/>
    <w:rsid w:val="00BD0F64"/>
    <w:rsid w:val="00BD2F4A"/>
    <w:rsid w:val="00BE49D9"/>
    <w:rsid w:val="00C046E9"/>
    <w:rsid w:val="00C05181"/>
    <w:rsid w:val="00C066F1"/>
    <w:rsid w:val="00C100CF"/>
    <w:rsid w:val="00C12AD1"/>
    <w:rsid w:val="00C15254"/>
    <w:rsid w:val="00C16CEA"/>
    <w:rsid w:val="00C30445"/>
    <w:rsid w:val="00C57605"/>
    <w:rsid w:val="00C57688"/>
    <w:rsid w:val="00C57C00"/>
    <w:rsid w:val="00C63B05"/>
    <w:rsid w:val="00C70643"/>
    <w:rsid w:val="00C70CA1"/>
    <w:rsid w:val="00C71F43"/>
    <w:rsid w:val="00C847AA"/>
    <w:rsid w:val="00C84B58"/>
    <w:rsid w:val="00C858D0"/>
    <w:rsid w:val="00C9185E"/>
    <w:rsid w:val="00CA3B98"/>
    <w:rsid w:val="00CB3D77"/>
    <w:rsid w:val="00CF0AAB"/>
    <w:rsid w:val="00CF3088"/>
    <w:rsid w:val="00D0388D"/>
    <w:rsid w:val="00D20233"/>
    <w:rsid w:val="00D20897"/>
    <w:rsid w:val="00D2728B"/>
    <w:rsid w:val="00D33ED2"/>
    <w:rsid w:val="00D40840"/>
    <w:rsid w:val="00D441D0"/>
    <w:rsid w:val="00D516D7"/>
    <w:rsid w:val="00D55314"/>
    <w:rsid w:val="00D757EC"/>
    <w:rsid w:val="00D76690"/>
    <w:rsid w:val="00D93D6D"/>
    <w:rsid w:val="00D95EAD"/>
    <w:rsid w:val="00DA0783"/>
    <w:rsid w:val="00DC61CA"/>
    <w:rsid w:val="00DD509A"/>
    <w:rsid w:val="00DD7B60"/>
    <w:rsid w:val="00DD7B9C"/>
    <w:rsid w:val="00DE3B51"/>
    <w:rsid w:val="00DF15B5"/>
    <w:rsid w:val="00DF2B04"/>
    <w:rsid w:val="00DF2BB6"/>
    <w:rsid w:val="00DF3936"/>
    <w:rsid w:val="00DF5421"/>
    <w:rsid w:val="00DF5A51"/>
    <w:rsid w:val="00E117D6"/>
    <w:rsid w:val="00E253A6"/>
    <w:rsid w:val="00E25774"/>
    <w:rsid w:val="00E26210"/>
    <w:rsid w:val="00E4227E"/>
    <w:rsid w:val="00E46EB1"/>
    <w:rsid w:val="00E61907"/>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656D"/>
    <w:rsid w:val="00F25059"/>
    <w:rsid w:val="00F32E6F"/>
    <w:rsid w:val="00F3494C"/>
    <w:rsid w:val="00F35D39"/>
    <w:rsid w:val="00F5166D"/>
    <w:rsid w:val="00F5746D"/>
    <w:rsid w:val="00F70970"/>
    <w:rsid w:val="00F74906"/>
    <w:rsid w:val="00F81151"/>
    <w:rsid w:val="00F823BA"/>
    <w:rsid w:val="00F902FE"/>
    <w:rsid w:val="00F91798"/>
    <w:rsid w:val="00FA39BC"/>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BodyText2">
    <w:name w:val="Body Text 2"/>
    <w:basedOn w:val="Normal"/>
    <w:link w:val="BodyText2Char"/>
    <w:rsid w:val="00C71F43"/>
    <w:pPr>
      <w:widowControl w:val="0"/>
      <w:tabs>
        <w:tab w:val="left" w:pos="360"/>
        <w:tab w:val="left" w:pos="720"/>
        <w:tab w:val="left" w:pos="1080"/>
        <w:tab w:val="left" w:pos="1440"/>
        <w:tab w:val="right" w:leader="dot" w:pos="8679"/>
        <w:tab w:val="right" w:pos="9720"/>
      </w:tabs>
      <w:overflowPunct w:val="0"/>
      <w:autoSpaceDE w:val="0"/>
      <w:autoSpaceDN w:val="0"/>
      <w:adjustRightInd w:val="0"/>
      <w:ind w:left="1260" w:hanging="1260"/>
      <w:textAlignment w:val="baseline"/>
    </w:pPr>
    <w:rPr>
      <w:szCs w:val="20"/>
    </w:rPr>
  </w:style>
  <w:style w:type="character" w:customStyle="1" w:styleId="BodyText2Char">
    <w:name w:val="Body Text 2 Char"/>
    <w:basedOn w:val="DefaultParagraphFont"/>
    <w:link w:val="BodyText2"/>
    <w:rsid w:val="00C71F43"/>
    <w:rPr>
      <w:rFonts w:ascii="Times New Roman" w:hAnsi="Times New Roman"/>
      <w:sz w:val="22"/>
    </w:rPr>
  </w:style>
  <w:style w:type="paragraph" w:customStyle="1" w:styleId="Default">
    <w:name w:val="Default"/>
    <w:uiPriority w:val="99"/>
    <w:rsid w:val="00C71F43"/>
    <w:pPr>
      <w:widowControl w:val="0"/>
      <w:autoSpaceDE w:val="0"/>
      <w:autoSpaceDN w:val="0"/>
      <w:adjustRightInd w:val="0"/>
    </w:pPr>
    <w:rPr>
      <w:rFonts w:ascii="HNHJFE+Arial,Bold" w:hAnsi="HNHJFE+Arial,Bold" w:cs="HNHJFE+Arial,Bold"/>
      <w:color w:val="000000"/>
      <w:sz w:val="24"/>
      <w:szCs w:val="24"/>
    </w:rPr>
  </w:style>
  <w:style w:type="paragraph" w:customStyle="1" w:styleId="CM8">
    <w:name w:val="CM8"/>
    <w:basedOn w:val="Default"/>
    <w:next w:val="Default"/>
    <w:uiPriority w:val="99"/>
    <w:rsid w:val="00C71F43"/>
    <w:pPr>
      <w:spacing w:after="1783"/>
    </w:pPr>
    <w:rPr>
      <w:color w:val="auto"/>
    </w:rPr>
  </w:style>
  <w:style w:type="paragraph" w:customStyle="1" w:styleId="CM9">
    <w:name w:val="CM9"/>
    <w:basedOn w:val="Default"/>
    <w:next w:val="Default"/>
    <w:uiPriority w:val="99"/>
    <w:rsid w:val="00C71F43"/>
    <w:pPr>
      <w:spacing w:after="253"/>
    </w:pPr>
    <w:rPr>
      <w:color w:val="auto"/>
    </w:rPr>
  </w:style>
  <w:style w:type="paragraph" w:customStyle="1" w:styleId="CM3">
    <w:name w:val="CM3"/>
    <w:basedOn w:val="Default"/>
    <w:next w:val="Default"/>
    <w:uiPriority w:val="99"/>
    <w:rsid w:val="00C71F43"/>
    <w:pPr>
      <w:spacing w:line="25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facebook.com/MassHealth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www.mass.gov/service-details/eohhs-regulations" TargetMode="External"/><Relationship Id="rId22" Type="http://schemas.openxmlformats.org/officeDocument/2006/relationships/hyperlink" Target="https://www.youtube.com/channel/UC1QQ61nTN7LNKkhjrjnYOU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740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Eisan, Jenna (EHS)</cp:lastModifiedBy>
  <cp:revision>30</cp:revision>
  <cp:lastPrinted>2024-03-22T16:55:00Z</cp:lastPrinted>
  <dcterms:created xsi:type="dcterms:W3CDTF">2024-03-21T12:02:00Z</dcterms:created>
  <dcterms:modified xsi:type="dcterms:W3CDTF">2024-03-22T16:55:00Z</dcterms:modified>
</cp:coreProperties>
</file>